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</w:rPr>
        <w:id w:val="-515612231"/>
        <w:docPartObj>
          <w:docPartGallery w:val="Cover Pages"/>
          <w:docPartUnique/>
        </w:docPartObj>
      </w:sdtPr>
      <w:sdtEndPr/>
      <w:sdtContent>
        <w:p w14:paraId="73F5CCC5" w14:textId="77777777" w:rsidR="005901BB" w:rsidRPr="006B3B17" w:rsidRDefault="005901BB">
          <w:pPr>
            <w:pStyle w:val="a9"/>
            <w:rPr>
              <w:sz w:val="24"/>
            </w:rPr>
          </w:pPr>
          <w:r w:rsidRPr="006B3B17"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4522AE" wp14:editId="3F505C4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25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35E7EAF" w14:textId="53DDE5FB" w:rsidR="0086100B" w:rsidRDefault="0086234A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4522AE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i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+T8Sm1iQAAKMFAQAOAAAAAAAAAAAAAAAAAC4CAABkcnMvZTJvRG9jLnhtbFBLAQItABQA&#10;BgAIAAAAIQBP95Uy3QAAAAYBAAAPAAAAAAAAAAAAAAAAADAnAABkcnMvZG93bnJldi54bWxQSwUG&#10;AAAAAAQABADzAAAAOi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25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5E7EAF" w14:textId="53DDE5FB" w:rsidR="0086100B" w:rsidRDefault="0086234A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.4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B3B17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F17AC6" wp14:editId="32FFA3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12DDA" w14:textId="77777777" w:rsidR="0086100B" w:rsidRDefault="0086100B">
                                <w:pPr>
                                  <w:pStyle w:val="a9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Бескровная Л.С. </w:t>
                                </w:r>
                              </w:p>
                              <w:p w14:paraId="1028DF29" w14:textId="77777777" w:rsidR="0086100B" w:rsidRDefault="0086100B">
                                <w:pPr>
                                  <w:pStyle w:val="a9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Леонов Л.Я.</w:t>
                                </w:r>
                              </w:p>
                              <w:p w14:paraId="0B05EF01" w14:textId="77777777" w:rsidR="0086100B" w:rsidRDefault="0086100B">
                                <w:pPr>
                                  <w:pStyle w:val="a9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 xml:space="preserve">СПб 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ГУАП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F17AC6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14:paraId="29612DDA" w14:textId="77777777" w:rsidR="0086100B" w:rsidRDefault="0086100B">
                          <w:pPr>
                            <w:pStyle w:val="a9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Бескровная Л.С. </w:t>
                          </w:r>
                        </w:p>
                        <w:p w14:paraId="1028DF29" w14:textId="77777777" w:rsidR="0086100B" w:rsidRDefault="0086100B">
                          <w:pPr>
                            <w:pStyle w:val="a9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Леонов Л.Я.</w:t>
                          </w:r>
                        </w:p>
                        <w:p w14:paraId="0B05EF01" w14:textId="77777777" w:rsidR="0086100B" w:rsidRDefault="0086100B">
                          <w:pPr>
                            <w:pStyle w:val="a9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 xml:space="preserve">СПб 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ГУАП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BD85AC" w14:textId="77777777" w:rsidR="005901BB" w:rsidRPr="006B3B17" w:rsidRDefault="003C136D">
          <w:pPr>
            <w:rPr>
              <w:rFonts w:asciiTheme="majorHAnsi" w:eastAsiaTheme="majorEastAsia" w:hAnsiTheme="majorHAnsi" w:cstheme="majorBidi"/>
              <w:spacing w:val="-10"/>
              <w:kern w:val="28"/>
              <w:sz w:val="96"/>
              <w:szCs w:val="56"/>
            </w:rPr>
          </w:pPr>
          <w:r w:rsidRPr="006B3B17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E721B5" wp14:editId="3E04BDA6">
                    <wp:simplePos x="0" y="0"/>
                    <wp:positionH relativeFrom="page">
                      <wp:posOffset>2918129</wp:posOffset>
                    </wp:positionH>
                    <wp:positionV relativeFrom="page">
                      <wp:posOffset>1868557</wp:posOffset>
                    </wp:positionV>
                    <wp:extent cx="3649151" cy="1069340"/>
                    <wp:effectExtent l="0" t="0" r="8890" b="5715"/>
                    <wp:wrapNone/>
                    <wp:docPr id="11" name="Надпись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9151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44CD2" w14:textId="77777777" w:rsidR="0086100B" w:rsidRDefault="0086234A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100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Техническое задание</w:t>
                                    </w:r>
                                  </w:sdtContent>
                                </w:sdt>
                              </w:p>
                              <w:p w14:paraId="4413D1A8" w14:textId="29CD0750" w:rsidR="0086100B" w:rsidRDefault="0086234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004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Приложение для эзофагогастродуоденоскопического обследования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E721B5" id="Надпись 11" o:spid="_x0000_s1056" type="#_x0000_t202" style="position:absolute;margin-left:229.75pt;margin-top:147.15pt;width:287.3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" filled="f" stroked="f" strokeweight=".5pt">
                    <v:textbox style="mso-fit-shape-to-text:t" inset="0,0,0,0">
                      <w:txbxContent>
                        <w:p w14:paraId="33544CD2" w14:textId="77777777" w:rsidR="0086100B" w:rsidRDefault="0086234A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100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Техническое задание</w:t>
                              </w:r>
                            </w:sdtContent>
                          </w:sdt>
                        </w:p>
                        <w:p w14:paraId="4413D1A8" w14:textId="29CD0750" w:rsidR="0086100B" w:rsidRDefault="0086234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F004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Приложение для эзофагогастродуоденоскопического обследования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901BB" w:rsidRPr="006B3B17">
            <w:rPr>
              <w:sz w:val="24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8"/>
          <w:szCs w:val="20"/>
        </w:rPr>
        <w:id w:val="-210755994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CBDE4BB" w14:textId="77777777" w:rsidR="003C136D" w:rsidRPr="006B3B17" w:rsidRDefault="003C136D">
          <w:pPr>
            <w:pStyle w:val="af6"/>
            <w:rPr>
              <w:sz w:val="28"/>
            </w:rPr>
          </w:pPr>
          <w:r w:rsidRPr="006B3B17">
            <w:rPr>
              <w:sz w:val="28"/>
            </w:rPr>
            <w:t>Оглавление</w:t>
          </w:r>
        </w:p>
        <w:p w14:paraId="1EAA42DA" w14:textId="5BA87499" w:rsidR="0086234A" w:rsidRDefault="003C136D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6B3B17">
            <w:rPr>
              <w:sz w:val="24"/>
            </w:rPr>
            <w:fldChar w:fldCharType="begin"/>
          </w:r>
          <w:r w:rsidRPr="006B3B17">
            <w:rPr>
              <w:sz w:val="24"/>
            </w:rPr>
            <w:instrText xml:space="preserve"> TOC \o "1-3" \h \z \u </w:instrText>
          </w:r>
          <w:r w:rsidRPr="006B3B17">
            <w:rPr>
              <w:sz w:val="24"/>
            </w:rPr>
            <w:fldChar w:fldCharType="separate"/>
          </w:r>
          <w:hyperlink w:anchor="_Toc514267429" w:history="1">
            <w:r w:rsidR="0086234A" w:rsidRPr="00AC7CF2">
              <w:rPr>
                <w:rStyle w:val="af7"/>
                <w:noProof/>
              </w:rPr>
              <w:t>Введение</w:t>
            </w:r>
            <w:r w:rsidR="0086234A">
              <w:rPr>
                <w:noProof/>
                <w:webHidden/>
              </w:rPr>
              <w:tab/>
            </w:r>
            <w:r w:rsidR="0086234A">
              <w:rPr>
                <w:noProof/>
                <w:webHidden/>
              </w:rPr>
              <w:fldChar w:fldCharType="begin"/>
            </w:r>
            <w:r w:rsidR="0086234A">
              <w:rPr>
                <w:noProof/>
                <w:webHidden/>
              </w:rPr>
              <w:instrText xml:space="preserve"> PAGEREF _Toc514267429 \h </w:instrText>
            </w:r>
            <w:r w:rsidR="0086234A">
              <w:rPr>
                <w:noProof/>
                <w:webHidden/>
              </w:rPr>
            </w:r>
            <w:r w:rsidR="0086234A">
              <w:rPr>
                <w:noProof/>
                <w:webHidden/>
              </w:rPr>
              <w:fldChar w:fldCharType="separate"/>
            </w:r>
            <w:r w:rsidR="0086234A">
              <w:rPr>
                <w:noProof/>
                <w:webHidden/>
              </w:rPr>
              <w:t>2</w:t>
            </w:r>
            <w:r w:rsidR="0086234A">
              <w:rPr>
                <w:noProof/>
                <w:webHidden/>
              </w:rPr>
              <w:fldChar w:fldCharType="end"/>
            </w:r>
          </w:hyperlink>
        </w:p>
        <w:p w14:paraId="04D358E6" w14:textId="09930710" w:rsidR="0086234A" w:rsidRDefault="008623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30" w:history="1">
            <w:r w:rsidRPr="00AC7CF2">
              <w:rPr>
                <w:rStyle w:val="af7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2FC5" w14:textId="414EDCA4" w:rsidR="0086234A" w:rsidRDefault="008623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31" w:history="1">
            <w:r w:rsidRPr="00AC7CF2">
              <w:rPr>
                <w:rStyle w:val="af7"/>
                <w:noProof/>
              </w:rPr>
              <w:t>Масштаб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6597" w14:textId="1F6B0F86" w:rsidR="0086234A" w:rsidRDefault="008623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32" w:history="1">
            <w:r w:rsidRPr="00AC7CF2">
              <w:rPr>
                <w:rStyle w:val="af7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4792" w14:textId="1B0EE7B2" w:rsidR="0086234A" w:rsidRDefault="008623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33" w:history="1">
            <w:r w:rsidRPr="00AC7CF2">
              <w:rPr>
                <w:rStyle w:val="af7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6D4D" w14:textId="7DAB9683" w:rsidR="0086234A" w:rsidRDefault="0086234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34" w:history="1">
            <w:r w:rsidRPr="00AC7CF2">
              <w:rPr>
                <w:rStyle w:val="af7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04D4" w14:textId="58EB3FB8" w:rsidR="0086234A" w:rsidRDefault="008623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35" w:history="1">
            <w:r w:rsidRPr="00AC7CF2">
              <w:rPr>
                <w:rStyle w:val="af7"/>
                <w:noProof/>
              </w:rPr>
              <w:t>Цели создан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1B65" w14:textId="5B450370" w:rsidR="0086234A" w:rsidRDefault="0086234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36" w:history="1">
            <w:r w:rsidRPr="00AC7CF2">
              <w:rPr>
                <w:rStyle w:val="af7"/>
                <w:noProof/>
              </w:rPr>
              <w:t>Общая функциональность данного приложения включается в себ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DE7D" w14:textId="7A873123" w:rsidR="0086234A" w:rsidRDefault="0086234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37" w:history="1">
            <w:r w:rsidRPr="00AC7CF2">
              <w:rPr>
                <w:rStyle w:val="af7"/>
                <w:noProof/>
              </w:rPr>
              <w:t>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315C" w14:textId="1ADCC55E" w:rsidR="0086234A" w:rsidRDefault="0086234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38" w:history="1">
            <w:r w:rsidRPr="00AC7CF2">
              <w:rPr>
                <w:rStyle w:val="af7"/>
                <w:noProof/>
              </w:rPr>
              <w:t>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68FE" w14:textId="1006F0A7" w:rsidR="0086234A" w:rsidRDefault="0086234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39" w:history="1">
            <w:r w:rsidRPr="00AC7CF2">
              <w:rPr>
                <w:rStyle w:val="af7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B88E" w14:textId="0107AF51" w:rsidR="0086234A" w:rsidRDefault="0086234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40" w:history="1">
            <w:r w:rsidRPr="00AC7CF2">
              <w:rPr>
                <w:rStyle w:val="af7"/>
                <w:noProof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0916" w14:textId="7B1C675C" w:rsidR="0086234A" w:rsidRDefault="008623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41" w:history="1">
            <w:r w:rsidRPr="00AC7CF2">
              <w:rPr>
                <w:rStyle w:val="af7"/>
                <w:noProof/>
              </w:rPr>
              <w:t>Требование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613D" w14:textId="4C654D89" w:rsidR="0086234A" w:rsidRDefault="0086234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42" w:history="1">
            <w:r w:rsidRPr="00AC7CF2">
              <w:rPr>
                <w:rStyle w:val="af7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4F9C" w14:textId="439D6949" w:rsidR="0086234A" w:rsidRDefault="0086234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43" w:history="1">
            <w:r w:rsidRPr="00AC7CF2">
              <w:rPr>
                <w:rStyle w:val="af7"/>
                <w:noProof/>
              </w:rPr>
              <w:t>Интерфейс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BD1C" w14:textId="540F12CC" w:rsidR="0086234A" w:rsidRDefault="008623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44" w:history="1">
            <w:r w:rsidRPr="00AC7CF2">
              <w:rPr>
                <w:rStyle w:val="af7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9FCE" w14:textId="0250048C" w:rsidR="0086234A" w:rsidRDefault="0086234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45" w:history="1">
            <w:r w:rsidRPr="00AC7CF2">
              <w:rPr>
                <w:rStyle w:val="af7"/>
                <w:rFonts w:eastAsiaTheme="minorHAnsi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8A5C" w14:textId="6CF14A3A" w:rsidR="0086234A" w:rsidRDefault="0086234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46" w:history="1">
            <w:r w:rsidRPr="00AC7CF2">
              <w:rPr>
                <w:rStyle w:val="af7"/>
                <w:noProof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D42C" w14:textId="37845438" w:rsidR="0086234A" w:rsidRDefault="008623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47" w:history="1">
            <w:r w:rsidRPr="00AC7CF2">
              <w:rPr>
                <w:rStyle w:val="af7"/>
                <w:noProof/>
              </w:rPr>
              <w:t>Требования к экранным фор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7346" w14:textId="0F6DAFDF" w:rsidR="0086234A" w:rsidRDefault="0086234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48" w:history="1">
            <w:r w:rsidRPr="00AC7CF2">
              <w:rPr>
                <w:rStyle w:val="af7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35B9" w14:textId="3A6A2375" w:rsidR="0086234A" w:rsidRDefault="008623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14267449" w:history="1">
            <w:r w:rsidRPr="00AC7CF2">
              <w:rPr>
                <w:rStyle w:val="af7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796F" w14:textId="2C67A178" w:rsidR="003C136D" w:rsidRPr="006B3B17" w:rsidRDefault="003C136D">
          <w:pPr>
            <w:rPr>
              <w:sz w:val="24"/>
            </w:rPr>
          </w:pPr>
          <w:r w:rsidRPr="006B3B17">
            <w:rPr>
              <w:b/>
              <w:bCs/>
              <w:sz w:val="24"/>
            </w:rPr>
            <w:fldChar w:fldCharType="end"/>
          </w:r>
        </w:p>
      </w:sdtContent>
    </w:sdt>
    <w:p w14:paraId="692052F7" w14:textId="77777777" w:rsidR="003C136D" w:rsidRPr="006B3B17" w:rsidRDefault="003C136D">
      <w:pPr>
        <w:rPr>
          <w:sz w:val="24"/>
        </w:rPr>
      </w:pPr>
      <w:r w:rsidRPr="006B3B17">
        <w:rPr>
          <w:sz w:val="24"/>
        </w:rPr>
        <w:br w:type="page"/>
      </w:r>
    </w:p>
    <w:p w14:paraId="181BBE0D" w14:textId="669882AB" w:rsidR="00A60CB1" w:rsidRPr="006B3B17" w:rsidRDefault="00A60CB1" w:rsidP="005901BB">
      <w:pPr>
        <w:pStyle w:val="1"/>
        <w:rPr>
          <w:sz w:val="28"/>
        </w:rPr>
      </w:pPr>
      <w:bookmarkStart w:id="0" w:name="_Toc514267429"/>
      <w:r w:rsidRPr="006B3B17">
        <w:rPr>
          <w:sz w:val="28"/>
        </w:rPr>
        <w:lastRenderedPageBreak/>
        <w:t>Введение</w:t>
      </w:r>
      <w:bookmarkEnd w:id="0"/>
    </w:p>
    <w:p w14:paraId="7B56B6E9" w14:textId="51236E9D" w:rsidR="00353096" w:rsidRPr="006B3B17" w:rsidRDefault="00A60CB1" w:rsidP="005901BB">
      <w:pPr>
        <w:pStyle w:val="2"/>
        <w:rPr>
          <w:sz w:val="24"/>
        </w:rPr>
      </w:pPr>
      <w:bookmarkStart w:id="1" w:name="_Toc514267430"/>
      <w:r w:rsidRPr="006B3B17">
        <w:rPr>
          <w:sz w:val="24"/>
        </w:rPr>
        <w:t>Назначение</w:t>
      </w:r>
      <w:bookmarkEnd w:id="1"/>
    </w:p>
    <w:p w14:paraId="48B3FFB5" w14:textId="77777777" w:rsidR="00353096" w:rsidRPr="006B3B17" w:rsidRDefault="0094793B" w:rsidP="005901BB">
      <w:pPr>
        <w:rPr>
          <w:sz w:val="24"/>
        </w:rPr>
      </w:pPr>
      <w:r w:rsidRPr="006B3B17">
        <w:rPr>
          <w:sz w:val="24"/>
        </w:rPr>
        <w:t>Упрощение цифровой записи эзофагогастродуоденоскопического обследования больного в больницах, санаториях, клиниках.</w:t>
      </w:r>
    </w:p>
    <w:p w14:paraId="3C658E5B" w14:textId="3B38D406" w:rsidR="00353096" w:rsidRPr="006B3B17" w:rsidRDefault="00CA0693" w:rsidP="005901BB">
      <w:pPr>
        <w:pStyle w:val="2"/>
        <w:rPr>
          <w:sz w:val="24"/>
        </w:rPr>
      </w:pPr>
      <w:bookmarkStart w:id="2" w:name="_Toc514267431"/>
      <w:r w:rsidRPr="006B3B17">
        <w:rPr>
          <w:sz w:val="24"/>
        </w:rPr>
        <w:t>Масштаб проекта</w:t>
      </w:r>
      <w:bookmarkEnd w:id="2"/>
    </w:p>
    <w:p w14:paraId="1F131D77" w14:textId="77777777" w:rsidR="00353096" w:rsidRPr="006B3B17" w:rsidRDefault="00BF5DD0" w:rsidP="005901BB">
      <w:pPr>
        <w:rPr>
          <w:sz w:val="24"/>
        </w:rPr>
      </w:pPr>
      <w:r w:rsidRPr="006B3B17">
        <w:rPr>
          <w:sz w:val="24"/>
        </w:rPr>
        <w:t xml:space="preserve">Данный проект является часть большой медицинской системы, </w:t>
      </w:r>
      <w:r w:rsidR="000F7B3C" w:rsidRPr="006B3B17">
        <w:rPr>
          <w:sz w:val="24"/>
        </w:rPr>
        <w:t>в которую буд</w:t>
      </w:r>
      <w:r w:rsidR="0094793B" w:rsidRPr="006B3B17">
        <w:rPr>
          <w:sz w:val="24"/>
        </w:rPr>
        <w:t>у</w:t>
      </w:r>
      <w:r w:rsidR="000F7B3C" w:rsidRPr="006B3B17">
        <w:rPr>
          <w:sz w:val="24"/>
        </w:rPr>
        <w:t>т входить клиент –</w:t>
      </w:r>
      <w:r w:rsidR="0094793B" w:rsidRPr="006B3B17">
        <w:rPr>
          <w:sz w:val="24"/>
        </w:rPr>
        <w:t xml:space="preserve"> </w:t>
      </w:r>
      <w:r w:rsidR="000F7B3C" w:rsidRPr="006B3B17">
        <w:rPr>
          <w:sz w:val="24"/>
        </w:rPr>
        <w:t xml:space="preserve">серверные приложения </w:t>
      </w:r>
      <w:r w:rsidR="0094793B" w:rsidRPr="006B3B17">
        <w:rPr>
          <w:sz w:val="24"/>
        </w:rPr>
        <w:t>для создания цифровой истории болезней,</w:t>
      </w:r>
      <w:r w:rsidR="000F7B3C" w:rsidRPr="006B3B17">
        <w:rPr>
          <w:sz w:val="24"/>
        </w:rPr>
        <w:t xml:space="preserve"> которые будут храниться на рабочих компьютерах врачей</w:t>
      </w:r>
      <w:r w:rsidR="0094793B" w:rsidRPr="006B3B17">
        <w:rPr>
          <w:sz w:val="24"/>
        </w:rPr>
        <w:t>, а также на сервере больницы, клиники, санатория</w:t>
      </w:r>
      <w:r w:rsidR="00F1788A" w:rsidRPr="006B3B17">
        <w:rPr>
          <w:sz w:val="24"/>
        </w:rPr>
        <w:t>.</w:t>
      </w:r>
    </w:p>
    <w:p w14:paraId="3B5E20FE" w14:textId="4012F7A0" w:rsidR="00353096" w:rsidRPr="006B3B17" w:rsidRDefault="00BF5DD0" w:rsidP="005901BB">
      <w:pPr>
        <w:pStyle w:val="2"/>
        <w:rPr>
          <w:sz w:val="24"/>
        </w:rPr>
      </w:pPr>
      <w:bookmarkStart w:id="3" w:name="_Toc514267432"/>
      <w:r w:rsidRPr="006B3B17">
        <w:rPr>
          <w:sz w:val="24"/>
        </w:rPr>
        <w:t>Целевая аудитория</w:t>
      </w:r>
      <w:bookmarkEnd w:id="3"/>
    </w:p>
    <w:p w14:paraId="2524840C" w14:textId="77777777" w:rsidR="00353096" w:rsidRPr="006B3B17" w:rsidRDefault="00BF5DD0" w:rsidP="005901BB">
      <w:pPr>
        <w:rPr>
          <w:sz w:val="24"/>
        </w:rPr>
      </w:pPr>
      <w:r w:rsidRPr="006B3B17">
        <w:rPr>
          <w:sz w:val="24"/>
        </w:rPr>
        <w:t>Целевая аудитория данного ПО</w:t>
      </w:r>
      <w:r w:rsidR="00353096" w:rsidRPr="006B3B17">
        <w:rPr>
          <w:sz w:val="24"/>
        </w:rPr>
        <w:t xml:space="preserve">: </w:t>
      </w:r>
      <w:r w:rsidR="00F1788A" w:rsidRPr="006B3B17">
        <w:rPr>
          <w:sz w:val="24"/>
        </w:rPr>
        <w:t xml:space="preserve">Врачи </w:t>
      </w:r>
      <w:r w:rsidR="00353096" w:rsidRPr="006B3B17">
        <w:rPr>
          <w:sz w:val="24"/>
        </w:rPr>
        <w:t>–</w:t>
      </w:r>
      <w:r w:rsidR="00F1788A" w:rsidRPr="006B3B17">
        <w:rPr>
          <w:sz w:val="24"/>
        </w:rPr>
        <w:t xml:space="preserve"> эндоскописты</w:t>
      </w:r>
    </w:p>
    <w:p w14:paraId="04EA76B0" w14:textId="5E16591D" w:rsidR="00353096" w:rsidRPr="006B3B17" w:rsidRDefault="00BF5DD0" w:rsidP="005901BB">
      <w:pPr>
        <w:pStyle w:val="2"/>
        <w:rPr>
          <w:sz w:val="24"/>
        </w:rPr>
      </w:pPr>
      <w:bookmarkStart w:id="4" w:name="_Toc514267433"/>
      <w:r w:rsidRPr="006B3B17">
        <w:rPr>
          <w:sz w:val="24"/>
        </w:rPr>
        <w:t>Ссылки</w:t>
      </w:r>
      <w:bookmarkEnd w:id="4"/>
    </w:p>
    <w:p w14:paraId="0B118467" w14:textId="207E0AD3" w:rsidR="006B3B17" w:rsidRPr="006B3B17" w:rsidRDefault="003C136D" w:rsidP="003C136D">
      <w:pPr>
        <w:rPr>
          <w:sz w:val="24"/>
        </w:rPr>
      </w:pPr>
      <w:r w:rsidRPr="006B3B17">
        <w:rPr>
          <w:sz w:val="24"/>
        </w:rPr>
        <w:t>(текст)</w:t>
      </w:r>
    </w:p>
    <w:p w14:paraId="428C35BE" w14:textId="33EFD6D1" w:rsidR="00BF5DD0" w:rsidRPr="006B3B17" w:rsidRDefault="00BF5DD0" w:rsidP="005901BB">
      <w:pPr>
        <w:pStyle w:val="1"/>
        <w:rPr>
          <w:sz w:val="28"/>
        </w:rPr>
      </w:pPr>
      <w:bookmarkStart w:id="5" w:name="_Toc514267434"/>
      <w:r w:rsidRPr="006B3B17">
        <w:rPr>
          <w:sz w:val="28"/>
        </w:rPr>
        <w:t>Общее описание</w:t>
      </w:r>
      <w:bookmarkEnd w:id="5"/>
    </w:p>
    <w:p w14:paraId="17F6967D" w14:textId="77777777" w:rsidR="00BF5DD0" w:rsidRPr="006B3B17" w:rsidRDefault="00FA0FB3" w:rsidP="005901BB">
      <w:pPr>
        <w:rPr>
          <w:sz w:val="24"/>
        </w:rPr>
      </w:pPr>
      <w:r w:rsidRPr="006B3B17">
        <w:rPr>
          <w:sz w:val="24"/>
        </w:rPr>
        <w:t xml:space="preserve">Данное приложение взаимодействует при подключении специальных библиотек с операционной системой </w:t>
      </w:r>
      <w:r w:rsidRPr="006B3B17">
        <w:rPr>
          <w:sz w:val="24"/>
          <w:lang w:val="en-US"/>
        </w:rPr>
        <w:t>Linux</w:t>
      </w:r>
      <w:r w:rsidRPr="006B3B17">
        <w:rPr>
          <w:sz w:val="24"/>
        </w:rPr>
        <w:t>, также с библиотеками .</w:t>
      </w:r>
      <w:r w:rsidRPr="006B3B17">
        <w:rPr>
          <w:sz w:val="24"/>
          <w:lang w:val="en-US"/>
        </w:rPr>
        <w:t>NET</w:t>
      </w:r>
      <w:r w:rsidRPr="006B3B17">
        <w:rPr>
          <w:sz w:val="24"/>
        </w:rPr>
        <w:t xml:space="preserve"> </w:t>
      </w:r>
      <w:r w:rsidRPr="006B3B17">
        <w:rPr>
          <w:sz w:val="24"/>
          <w:lang w:val="en-US"/>
        </w:rPr>
        <w:t>Framework</w:t>
      </w:r>
      <w:r w:rsidRPr="006B3B17">
        <w:rPr>
          <w:sz w:val="24"/>
        </w:rPr>
        <w:t xml:space="preserve">. Также можно добавлять различные формы и элемента, специфичные для используемого языка С#. В данном приложении присутствует использование серверной части, соответственно имеется взаимодействие с Интернет –ресурсами, </w:t>
      </w:r>
      <w:r w:rsidR="000F7B3C" w:rsidRPr="006B3B17">
        <w:rPr>
          <w:sz w:val="24"/>
        </w:rPr>
        <w:t>с</w:t>
      </w:r>
      <w:r w:rsidRPr="006B3B17">
        <w:rPr>
          <w:sz w:val="24"/>
        </w:rPr>
        <w:t xml:space="preserve"> базой данных.</w:t>
      </w:r>
    </w:p>
    <w:p w14:paraId="69F7F26E" w14:textId="7D73EFAB" w:rsidR="00FA0FB3" w:rsidRPr="006B3B17" w:rsidRDefault="00350956" w:rsidP="005901BB">
      <w:pPr>
        <w:pStyle w:val="2"/>
        <w:rPr>
          <w:sz w:val="24"/>
        </w:rPr>
      </w:pPr>
      <w:bookmarkStart w:id="6" w:name="_Toc514267435"/>
      <w:r w:rsidRPr="006B3B17">
        <w:rPr>
          <w:sz w:val="24"/>
        </w:rPr>
        <w:t>Цели создания продукта</w:t>
      </w:r>
      <w:bookmarkEnd w:id="6"/>
    </w:p>
    <w:p w14:paraId="681C4890" w14:textId="07B80F26" w:rsidR="00FA0FB3" w:rsidRPr="006B3B17" w:rsidRDefault="00FA0FB3" w:rsidP="005901BB">
      <w:pPr>
        <w:pStyle w:val="3"/>
        <w:rPr>
          <w:sz w:val="24"/>
        </w:rPr>
      </w:pPr>
      <w:bookmarkStart w:id="7" w:name="_Toc514267436"/>
      <w:r w:rsidRPr="006B3B17">
        <w:rPr>
          <w:sz w:val="24"/>
        </w:rPr>
        <w:t>Общая функциональность данного приложения включается в себя:</w:t>
      </w:r>
      <w:bookmarkEnd w:id="7"/>
    </w:p>
    <w:p w14:paraId="2018BE04" w14:textId="77777777" w:rsidR="00915403" w:rsidRPr="006B3B17" w:rsidRDefault="00FD7B4D" w:rsidP="005901BB">
      <w:pPr>
        <w:pStyle w:val="4"/>
        <w:rPr>
          <w:sz w:val="24"/>
        </w:rPr>
      </w:pPr>
      <w:r w:rsidRPr="006B3B17">
        <w:rPr>
          <w:sz w:val="24"/>
        </w:rPr>
        <w:t>С точки зрения создателей приложения:</w:t>
      </w:r>
    </w:p>
    <w:p w14:paraId="703E6309" w14:textId="77777777" w:rsidR="00915403" w:rsidRPr="006B3B17" w:rsidRDefault="00FD7B4D" w:rsidP="005901BB">
      <w:pPr>
        <w:pStyle w:val="a3"/>
        <w:numPr>
          <w:ilvl w:val="0"/>
          <w:numId w:val="26"/>
        </w:numPr>
        <w:spacing w:after="0"/>
        <w:rPr>
          <w:sz w:val="24"/>
        </w:rPr>
      </w:pPr>
      <w:r w:rsidRPr="006B3B17">
        <w:rPr>
          <w:sz w:val="24"/>
        </w:rPr>
        <w:t>Сформировать б</w:t>
      </w:r>
      <w:r w:rsidR="00CB73CD" w:rsidRPr="006B3B17">
        <w:rPr>
          <w:sz w:val="24"/>
        </w:rPr>
        <w:t xml:space="preserve">ланк для заполнения </w:t>
      </w:r>
      <w:r w:rsidR="00910A94" w:rsidRPr="006B3B17">
        <w:rPr>
          <w:sz w:val="24"/>
        </w:rPr>
        <w:t xml:space="preserve">обследуемыми </w:t>
      </w:r>
      <w:r w:rsidR="00CB73CD" w:rsidRPr="006B3B17">
        <w:rPr>
          <w:sz w:val="24"/>
        </w:rPr>
        <w:t>данными</w:t>
      </w:r>
      <w:r w:rsidRPr="006B3B17">
        <w:rPr>
          <w:sz w:val="24"/>
        </w:rPr>
        <w:t>;</w:t>
      </w:r>
      <w:r w:rsidR="00910A94" w:rsidRPr="006B3B17">
        <w:rPr>
          <w:sz w:val="24"/>
        </w:rPr>
        <w:t>/</w:t>
      </w:r>
    </w:p>
    <w:p w14:paraId="246A4A54" w14:textId="77777777" w:rsidR="00915403" w:rsidRPr="006B3B17" w:rsidRDefault="00FD7B4D" w:rsidP="005901BB">
      <w:pPr>
        <w:pStyle w:val="a3"/>
        <w:numPr>
          <w:ilvl w:val="0"/>
          <w:numId w:val="26"/>
        </w:numPr>
        <w:spacing w:after="0"/>
        <w:rPr>
          <w:sz w:val="24"/>
        </w:rPr>
      </w:pPr>
      <w:r w:rsidRPr="006B3B17">
        <w:rPr>
          <w:sz w:val="24"/>
        </w:rPr>
        <w:t xml:space="preserve">Создать базу данных для </w:t>
      </w:r>
      <w:r w:rsidR="00910A94" w:rsidRPr="006B3B17">
        <w:rPr>
          <w:sz w:val="24"/>
        </w:rPr>
        <w:t>архивации результатов эзофагогастродуоденоскопического обследования</w:t>
      </w:r>
      <w:r w:rsidRPr="006B3B17">
        <w:rPr>
          <w:sz w:val="24"/>
        </w:rPr>
        <w:t>;</w:t>
      </w:r>
    </w:p>
    <w:p w14:paraId="1CB24E50" w14:textId="77777777" w:rsidR="00910A94" w:rsidRPr="006B3B17" w:rsidRDefault="00910A94" w:rsidP="005901BB">
      <w:pPr>
        <w:pStyle w:val="a3"/>
        <w:numPr>
          <w:ilvl w:val="0"/>
          <w:numId w:val="26"/>
        </w:numPr>
        <w:spacing w:after="0"/>
        <w:rPr>
          <w:sz w:val="24"/>
        </w:rPr>
      </w:pPr>
      <w:r w:rsidRPr="006B3B17">
        <w:rPr>
          <w:sz w:val="24"/>
        </w:rPr>
        <w:t>Добавить возможность редактирования бланков (новых вариантов ответа, новых шаблонов);</w:t>
      </w:r>
    </w:p>
    <w:p w14:paraId="7F7305B6" w14:textId="77777777" w:rsidR="00915403" w:rsidRPr="006B3B17" w:rsidRDefault="00FD7B4D" w:rsidP="005901BB">
      <w:pPr>
        <w:pStyle w:val="a3"/>
        <w:numPr>
          <w:ilvl w:val="0"/>
          <w:numId w:val="26"/>
        </w:numPr>
        <w:spacing w:after="0"/>
        <w:rPr>
          <w:sz w:val="24"/>
        </w:rPr>
      </w:pPr>
      <w:r w:rsidRPr="006B3B17">
        <w:rPr>
          <w:sz w:val="24"/>
        </w:rPr>
        <w:t xml:space="preserve">Сформировать серверную часть для отправки </w:t>
      </w:r>
      <w:r w:rsidR="00910A94" w:rsidRPr="006B3B17">
        <w:rPr>
          <w:sz w:val="24"/>
        </w:rPr>
        <w:t>результатов</w:t>
      </w:r>
      <w:r w:rsidRPr="006B3B17">
        <w:rPr>
          <w:sz w:val="24"/>
        </w:rPr>
        <w:t xml:space="preserve"> на сервер в больниц</w:t>
      </w:r>
      <w:r w:rsidR="00910A94" w:rsidRPr="006B3B17">
        <w:rPr>
          <w:sz w:val="24"/>
        </w:rPr>
        <w:t>е, клинике, санатории</w:t>
      </w:r>
      <w:r w:rsidR="00915403" w:rsidRPr="006B3B17">
        <w:rPr>
          <w:sz w:val="24"/>
        </w:rPr>
        <w:t>;</w:t>
      </w:r>
    </w:p>
    <w:p w14:paraId="7AAF0F39" w14:textId="77777777" w:rsidR="00915403" w:rsidRPr="006B3B17" w:rsidRDefault="00233779" w:rsidP="005901BB">
      <w:pPr>
        <w:pStyle w:val="a3"/>
        <w:numPr>
          <w:ilvl w:val="0"/>
          <w:numId w:val="26"/>
        </w:numPr>
        <w:spacing w:after="0"/>
        <w:rPr>
          <w:sz w:val="24"/>
        </w:rPr>
      </w:pPr>
      <w:r w:rsidRPr="006B3B17">
        <w:rPr>
          <w:sz w:val="24"/>
        </w:rPr>
        <w:t>Вписать адрес сервера в конфигурацию проекта</w:t>
      </w:r>
      <w:r w:rsidR="00910A94" w:rsidRPr="006B3B17">
        <w:rPr>
          <w:sz w:val="24"/>
        </w:rPr>
        <w:t>.</w:t>
      </w:r>
    </w:p>
    <w:p w14:paraId="28E80481" w14:textId="77777777" w:rsidR="00915403" w:rsidRPr="006B3B17" w:rsidRDefault="00FD7B4D" w:rsidP="005901BB">
      <w:pPr>
        <w:pStyle w:val="4"/>
        <w:rPr>
          <w:sz w:val="24"/>
        </w:rPr>
      </w:pPr>
      <w:r w:rsidRPr="006B3B17">
        <w:rPr>
          <w:sz w:val="24"/>
        </w:rPr>
        <w:t>С точки зрения организации:</w:t>
      </w:r>
    </w:p>
    <w:p w14:paraId="68019A02" w14:textId="77777777" w:rsidR="00915403" w:rsidRPr="006B3B17" w:rsidRDefault="00CB73CD" w:rsidP="005901BB">
      <w:pPr>
        <w:pStyle w:val="a3"/>
        <w:numPr>
          <w:ilvl w:val="0"/>
          <w:numId w:val="25"/>
        </w:numPr>
        <w:spacing w:after="0"/>
        <w:rPr>
          <w:sz w:val="24"/>
        </w:rPr>
      </w:pPr>
      <w:r w:rsidRPr="006B3B17">
        <w:rPr>
          <w:sz w:val="24"/>
        </w:rPr>
        <w:lastRenderedPageBreak/>
        <w:t>Упрощение работы одного специалиста, повышает количество принимаемых больных на одну единицу времени;</w:t>
      </w:r>
    </w:p>
    <w:p w14:paraId="207E3411" w14:textId="77777777" w:rsidR="00CB73CD" w:rsidRPr="006B3B17" w:rsidRDefault="00CB73CD" w:rsidP="005901BB">
      <w:pPr>
        <w:pStyle w:val="a3"/>
        <w:numPr>
          <w:ilvl w:val="0"/>
          <w:numId w:val="25"/>
        </w:numPr>
        <w:spacing w:after="0"/>
        <w:rPr>
          <w:sz w:val="24"/>
        </w:rPr>
      </w:pPr>
      <w:r w:rsidRPr="006B3B17">
        <w:rPr>
          <w:sz w:val="24"/>
        </w:rPr>
        <w:t>Наличие данных для статистики способно повысить качество обслуживания пациентов.</w:t>
      </w:r>
    </w:p>
    <w:p w14:paraId="24A034E3" w14:textId="77777777" w:rsidR="00915403" w:rsidRPr="006B3B17" w:rsidRDefault="00233779" w:rsidP="005901BB">
      <w:pPr>
        <w:pStyle w:val="4"/>
        <w:rPr>
          <w:sz w:val="24"/>
        </w:rPr>
      </w:pPr>
      <w:r w:rsidRPr="006B3B17">
        <w:rPr>
          <w:sz w:val="24"/>
        </w:rPr>
        <w:t xml:space="preserve">С точки зрения </w:t>
      </w:r>
      <w:r w:rsidR="006F2001" w:rsidRPr="006B3B17">
        <w:rPr>
          <w:sz w:val="24"/>
        </w:rPr>
        <w:t>клиента</w:t>
      </w:r>
      <w:r w:rsidRPr="006B3B17">
        <w:rPr>
          <w:sz w:val="24"/>
        </w:rPr>
        <w:t xml:space="preserve">: </w:t>
      </w:r>
    </w:p>
    <w:p w14:paraId="3119B199" w14:textId="77777777" w:rsidR="00915403" w:rsidRPr="006B3B17" w:rsidRDefault="00233779" w:rsidP="005901BB">
      <w:pPr>
        <w:pStyle w:val="a3"/>
        <w:numPr>
          <w:ilvl w:val="0"/>
          <w:numId w:val="24"/>
        </w:numPr>
        <w:spacing w:after="0"/>
        <w:rPr>
          <w:sz w:val="24"/>
        </w:rPr>
      </w:pPr>
      <w:r w:rsidRPr="006B3B17">
        <w:rPr>
          <w:sz w:val="24"/>
        </w:rPr>
        <w:t xml:space="preserve">Повысить комфортность </w:t>
      </w:r>
      <w:r w:rsidR="00F1788A" w:rsidRPr="006B3B17">
        <w:rPr>
          <w:sz w:val="24"/>
        </w:rPr>
        <w:t>и скорость выполнения работы</w:t>
      </w:r>
      <w:r w:rsidR="00910A94" w:rsidRPr="006B3B17">
        <w:rPr>
          <w:sz w:val="24"/>
        </w:rPr>
        <w:t xml:space="preserve"> докторов</w:t>
      </w:r>
      <w:r w:rsidR="00F1788A" w:rsidRPr="006B3B17">
        <w:rPr>
          <w:sz w:val="24"/>
        </w:rPr>
        <w:t>;</w:t>
      </w:r>
    </w:p>
    <w:p w14:paraId="41BEF8D9" w14:textId="77777777" w:rsidR="00915403" w:rsidRPr="006B3B17" w:rsidRDefault="00F1788A" w:rsidP="005901BB">
      <w:pPr>
        <w:pStyle w:val="a3"/>
        <w:numPr>
          <w:ilvl w:val="0"/>
          <w:numId w:val="24"/>
        </w:numPr>
        <w:spacing w:after="0"/>
        <w:rPr>
          <w:sz w:val="24"/>
        </w:rPr>
      </w:pPr>
      <w:r w:rsidRPr="006B3B17">
        <w:rPr>
          <w:sz w:val="24"/>
        </w:rPr>
        <w:t>Создать цифровую базу дынных для сравнения прошлых результатов с нынешними (промежуток между обследованиями пациента варьируется от нескольких месяцев до нескольких лет)</w:t>
      </w:r>
    </w:p>
    <w:p w14:paraId="565D747F" w14:textId="77777777" w:rsidR="00233779" w:rsidRPr="006B3B17" w:rsidRDefault="00233779" w:rsidP="005901BB">
      <w:pPr>
        <w:pStyle w:val="a3"/>
        <w:numPr>
          <w:ilvl w:val="0"/>
          <w:numId w:val="24"/>
        </w:numPr>
        <w:spacing w:after="0"/>
        <w:rPr>
          <w:sz w:val="24"/>
        </w:rPr>
      </w:pPr>
      <w:r w:rsidRPr="006B3B17">
        <w:rPr>
          <w:sz w:val="24"/>
        </w:rPr>
        <w:t>Создать визуально-приятное</w:t>
      </w:r>
      <w:r w:rsidR="00915403" w:rsidRPr="006B3B17">
        <w:rPr>
          <w:sz w:val="24"/>
        </w:rPr>
        <w:t xml:space="preserve"> и простое в использовании интуитивно понятное</w:t>
      </w:r>
      <w:r w:rsidRPr="006B3B17">
        <w:rPr>
          <w:sz w:val="24"/>
        </w:rPr>
        <w:t xml:space="preserve"> </w:t>
      </w:r>
      <w:r w:rsidRPr="006B3B17">
        <w:rPr>
          <w:sz w:val="24"/>
          <w:lang w:val="en-US"/>
        </w:rPr>
        <w:t>front</w:t>
      </w:r>
      <w:r w:rsidRPr="006B3B17">
        <w:rPr>
          <w:sz w:val="24"/>
        </w:rPr>
        <w:t>-</w:t>
      </w:r>
      <w:r w:rsidRPr="006B3B17">
        <w:rPr>
          <w:sz w:val="24"/>
          <w:lang w:val="en-US"/>
        </w:rPr>
        <w:t>end</w:t>
      </w:r>
      <w:r w:rsidRPr="006B3B17">
        <w:rPr>
          <w:sz w:val="24"/>
        </w:rPr>
        <w:t xml:space="preserve"> прилож</w:t>
      </w:r>
      <w:r w:rsidR="000F7B3C" w:rsidRPr="006B3B17">
        <w:rPr>
          <w:sz w:val="24"/>
        </w:rPr>
        <w:t>е</w:t>
      </w:r>
      <w:r w:rsidRPr="006B3B17">
        <w:rPr>
          <w:sz w:val="24"/>
        </w:rPr>
        <w:t>ние</w:t>
      </w:r>
      <w:r w:rsidR="00CB73CD" w:rsidRPr="006B3B17">
        <w:rPr>
          <w:sz w:val="24"/>
        </w:rPr>
        <w:t>.</w:t>
      </w:r>
    </w:p>
    <w:p w14:paraId="5A4B19E8" w14:textId="5EDFBDE8" w:rsidR="00233779" w:rsidRPr="006B3B17" w:rsidRDefault="00350956" w:rsidP="005901BB">
      <w:pPr>
        <w:pStyle w:val="3"/>
        <w:rPr>
          <w:sz w:val="24"/>
        </w:rPr>
      </w:pPr>
      <w:bookmarkStart w:id="8" w:name="_Toc514267437"/>
      <w:r w:rsidRPr="006B3B17">
        <w:rPr>
          <w:sz w:val="24"/>
        </w:rPr>
        <w:t>Функции продукта</w:t>
      </w:r>
      <w:bookmarkEnd w:id="8"/>
    </w:p>
    <w:p w14:paraId="0E2DB718" w14:textId="77777777" w:rsidR="00350956" w:rsidRPr="006B3B17" w:rsidRDefault="00350956" w:rsidP="005901BB">
      <w:pPr>
        <w:pStyle w:val="4"/>
        <w:rPr>
          <w:sz w:val="24"/>
        </w:rPr>
      </w:pPr>
      <w:r w:rsidRPr="006B3B17">
        <w:rPr>
          <w:sz w:val="24"/>
        </w:rPr>
        <w:t>Фронт</w:t>
      </w:r>
      <w:r w:rsidR="00577072" w:rsidRPr="006B3B17">
        <w:rPr>
          <w:sz w:val="24"/>
        </w:rPr>
        <w:t>енд</w:t>
      </w:r>
      <w:r w:rsidRPr="006B3B17">
        <w:rPr>
          <w:sz w:val="24"/>
        </w:rPr>
        <w:t xml:space="preserve"> (для </w:t>
      </w:r>
      <w:r w:rsidR="00910A94" w:rsidRPr="006B3B17">
        <w:rPr>
          <w:sz w:val="24"/>
        </w:rPr>
        <w:t>доктора</w:t>
      </w:r>
      <w:r w:rsidRPr="006B3B17">
        <w:rPr>
          <w:sz w:val="24"/>
        </w:rPr>
        <w:t>):</w:t>
      </w:r>
    </w:p>
    <w:p w14:paraId="0AD5D715" w14:textId="77777777" w:rsidR="00910A94" w:rsidRPr="006B3B17" w:rsidRDefault="00910A94" w:rsidP="005901BB">
      <w:pPr>
        <w:pStyle w:val="a3"/>
        <w:numPr>
          <w:ilvl w:val="0"/>
          <w:numId w:val="22"/>
        </w:numPr>
        <w:spacing w:after="0"/>
        <w:rPr>
          <w:sz w:val="24"/>
        </w:rPr>
      </w:pPr>
      <w:r w:rsidRPr="006B3B17">
        <w:rPr>
          <w:sz w:val="24"/>
        </w:rPr>
        <w:t xml:space="preserve">Предоставление самого бланка с 2 и более вариантами ответов на каждый из </w:t>
      </w:r>
      <w:r w:rsidR="003A29BD" w:rsidRPr="006B3B17">
        <w:rPr>
          <w:sz w:val="24"/>
        </w:rPr>
        <w:t>п</w:t>
      </w:r>
      <w:r w:rsidRPr="006B3B17">
        <w:rPr>
          <w:sz w:val="24"/>
        </w:rPr>
        <w:t>ункт</w:t>
      </w:r>
      <w:r w:rsidR="003A29BD" w:rsidRPr="006B3B17">
        <w:rPr>
          <w:sz w:val="24"/>
        </w:rPr>
        <w:t>ов эзофагогастродуоденоскопического обследования</w:t>
      </w:r>
      <w:r w:rsidRPr="006B3B17">
        <w:rPr>
          <w:sz w:val="24"/>
        </w:rPr>
        <w:t>;</w:t>
      </w:r>
    </w:p>
    <w:p w14:paraId="48A8FF6B" w14:textId="77777777" w:rsidR="00350956" w:rsidRPr="006B3B17" w:rsidRDefault="000F7B3C" w:rsidP="005901BB">
      <w:pPr>
        <w:pStyle w:val="a3"/>
        <w:numPr>
          <w:ilvl w:val="0"/>
          <w:numId w:val="22"/>
        </w:numPr>
        <w:spacing w:after="0"/>
        <w:rPr>
          <w:sz w:val="24"/>
        </w:rPr>
      </w:pPr>
      <w:r w:rsidRPr="006B3B17">
        <w:rPr>
          <w:sz w:val="24"/>
        </w:rPr>
        <w:t>Возможность вписать в поля</w:t>
      </w:r>
      <w:r w:rsidR="00910A94" w:rsidRPr="006B3B17">
        <w:rPr>
          <w:sz w:val="24"/>
        </w:rPr>
        <w:t xml:space="preserve"> дополнительные или отсутствующие данные</w:t>
      </w:r>
      <w:r w:rsidR="003A29BD" w:rsidRPr="006B3B17">
        <w:rPr>
          <w:sz w:val="24"/>
        </w:rPr>
        <w:t xml:space="preserve"> эзофагогастродуоденоскопического обследования</w:t>
      </w:r>
      <w:r w:rsidRPr="006B3B17">
        <w:rPr>
          <w:sz w:val="24"/>
        </w:rPr>
        <w:t>;</w:t>
      </w:r>
    </w:p>
    <w:p w14:paraId="165B8DF5" w14:textId="77777777" w:rsidR="000F7B3C" w:rsidRPr="006B3B17" w:rsidRDefault="000F7B3C" w:rsidP="005901BB">
      <w:pPr>
        <w:pStyle w:val="a3"/>
        <w:numPr>
          <w:ilvl w:val="0"/>
          <w:numId w:val="22"/>
        </w:numPr>
        <w:spacing w:after="0"/>
        <w:rPr>
          <w:sz w:val="24"/>
        </w:rPr>
      </w:pPr>
      <w:r w:rsidRPr="006B3B17">
        <w:rPr>
          <w:sz w:val="24"/>
        </w:rPr>
        <w:t xml:space="preserve">Возможность </w:t>
      </w:r>
      <w:r w:rsidR="00910A94" w:rsidRPr="006B3B17">
        <w:rPr>
          <w:sz w:val="24"/>
        </w:rPr>
        <w:t>добавления комментариев к пунктам бланка</w:t>
      </w:r>
      <w:r w:rsidR="003A29BD" w:rsidRPr="006B3B17">
        <w:rPr>
          <w:sz w:val="24"/>
        </w:rPr>
        <w:t xml:space="preserve"> эзофагогастродуоденоскопического обследования</w:t>
      </w:r>
      <w:r w:rsidRPr="006B3B17">
        <w:rPr>
          <w:sz w:val="24"/>
        </w:rPr>
        <w:t>;</w:t>
      </w:r>
    </w:p>
    <w:p w14:paraId="51619A90" w14:textId="77777777" w:rsidR="00910A94" w:rsidRPr="006B3B17" w:rsidRDefault="00910A94" w:rsidP="005901BB">
      <w:pPr>
        <w:pStyle w:val="a3"/>
        <w:numPr>
          <w:ilvl w:val="0"/>
          <w:numId w:val="22"/>
        </w:numPr>
        <w:spacing w:after="0"/>
        <w:rPr>
          <w:sz w:val="24"/>
        </w:rPr>
      </w:pPr>
      <w:r w:rsidRPr="006B3B17">
        <w:rPr>
          <w:sz w:val="24"/>
        </w:rPr>
        <w:t xml:space="preserve">Возможность добавления файлов к бланку (фотографий, документов </w:t>
      </w:r>
      <w:r w:rsidRPr="006B3B17">
        <w:rPr>
          <w:sz w:val="24"/>
          <w:lang w:val="en-US"/>
        </w:rPr>
        <w:t>MSWord</w:t>
      </w:r>
      <w:r w:rsidRPr="006B3B17">
        <w:rPr>
          <w:sz w:val="24"/>
        </w:rPr>
        <w:t>)</w:t>
      </w:r>
      <w:r w:rsidR="003A29BD" w:rsidRPr="006B3B17">
        <w:rPr>
          <w:sz w:val="24"/>
        </w:rPr>
        <w:t xml:space="preserve"> эзофагогастродуоденоскопического обследования</w:t>
      </w:r>
      <w:r w:rsidRPr="006B3B17">
        <w:rPr>
          <w:sz w:val="24"/>
        </w:rPr>
        <w:t>;</w:t>
      </w:r>
    </w:p>
    <w:p w14:paraId="287366BF" w14:textId="77777777" w:rsidR="00910A94" w:rsidRPr="006B3B17" w:rsidRDefault="00577072" w:rsidP="005901BB">
      <w:pPr>
        <w:pStyle w:val="a3"/>
        <w:numPr>
          <w:ilvl w:val="0"/>
          <w:numId w:val="22"/>
        </w:numPr>
        <w:spacing w:after="0"/>
        <w:rPr>
          <w:sz w:val="24"/>
        </w:rPr>
      </w:pPr>
      <w:r w:rsidRPr="006B3B17">
        <w:rPr>
          <w:sz w:val="24"/>
        </w:rPr>
        <w:t>Получить результат</w:t>
      </w:r>
      <w:r w:rsidR="00910A94" w:rsidRPr="006B3B17">
        <w:rPr>
          <w:sz w:val="24"/>
        </w:rPr>
        <w:t xml:space="preserve">ы </w:t>
      </w:r>
      <w:r w:rsidR="003A29BD" w:rsidRPr="006B3B17">
        <w:rPr>
          <w:sz w:val="24"/>
        </w:rPr>
        <w:t>эзофагогастродуоденоскопического обследования</w:t>
      </w:r>
      <w:r w:rsidR="00910A94" w:rsidRPr="006B3B17">
        <w:rPr>
          <w:sz w:val="24"/>
        </w:rPr>
        <w:t xml:space="preserve"> в цифровой форме;</w:t>
      </w:r>
    </w:p>
    <w:p w14:paraId="6E397E75" w14:textId="77777777" w:rsidR="00910A94" w:rsidRPr="006B3B17" w:rsidRDefault="00910A94" w:rsidP="005901BB">
      <w:pPr>
        <w:pStyle w:val="a3"/>
        <w:numPr>
          <w:ilvl w:val="0"/>
          <w:numId w:val="22"/>
        </w:numPr>
        <w:spacing w:after="0"/>
        <w:rPr>
          <w:sz w:val="24"/>
        </w:rPr>
      </w:pPr>
      <w:r w:rsidRPr="006B3B17">
        <w:rPr>
          <w:sz w:val="24"/>
        </w:rPr>
        <w:t xml:space="preserve">Хранение результатов </w:t>
      </w:r>
      <w:r w:rsidR="003A29BD" w:rsidRPr="006B3B17">
        <w:rPr>
          <w:sz w:val="24"/>
        </w:rPr>
        <w:t xml:space="preserve">эзофагогастродуоденоскопического обследования </w:t>
      </w:r>
      <w:r w:rsidRPr="006B3B17">
        <w:rPr>
          <w:sz w:val="24"/>
        </w:rPr>
        <w:t>в памяти компьютера;</w:t>
      </w:r>
    </w:p>
    <w:p w14:paraId="79ED2647" w14:textId="77777777" w:rsidR="00910A94" w:rsidRPr="006B3B17" w:rsidRDefault="00910A94" w:rsidP="005901BB">
      <w:pPr>
        <w:pStyle w:val="a3"/>
        <w:numPr>
          <w:ilvl w:val="0"/>
          <w:numId w:val="22"/>
        </w:numPr>
        <w:spacing w:after="0"/>
        <w:rPr>
          <w:sz w:val="24"/>
        </w:rPr>
      </w:pPr>
      <w:r w:rsidRPr="006B3B17">
        <w:rPr>
          <w:sz w:val="24"/>
        </w:rPr>
        <w:t xml:space="preserve">Возможность поиска прошлых результатов </w:t>
      </w:r>
      <w:r w:rsidR="003A29BD" w:rsidRPr="006B3B17">
        <w:rPr>
          <w:sz w:val="24"/>
        </w:rPr>
        <w:t xml:space="preserve">эзофагогастродуоденоскопического обследования </w:t>
      </w:r>
      <w:r w:rsidRPr="006B3B17">
        <w:rPr>
          <w:sz w:val="24"/>
        </w:rPr>
        <w:t xml:space="preserve">по </w:t>
      </w:r>
      <w:proofErr w:type="spellStart"/>
      <w:r w:rsidRPr="006B3B17">
        <w:rPr>
          <w:sz w:val="24"/>
        </w:rPr>
        <w:t>ф.и.о.</w:t>
      </w:r>
      <w:proofErr w:type="spellEnd"/>
      <w:r w:rsidRPr="006B3B17">
        <w:rPr>
          <w:sz w:val="24"/>
        </w:rPr>
        <w:t xml:space="preserve"> и дате рождения;</w:t>
      </w:r>
    </w:p>
    <w:p w14:paraId="19E267E2" w14:textId="77777777" w:rsidR="003A29BD" w:rsidRPr="006B3B17" w:rsidRDefault="00910A94" w:rsidP="005901BB">
      <w:pPr>
        <w:pStyle w:val="a3"/>
        <w:numPr>
          <w:ilvl w:val="0"/>
          <w:numId w:val="22"/>
        </w:numPr>
        <w:spacing w:after="0"/>
        <w:rPr>
          <w:sz w:val="24"/>
        </w:rPr>
      </w:pPr>
      <w:r w:rsidRPr="006B3B17">
        <w:rPr>
          <w:sz w:val="24"/>
        </w:rPr>
        <w:t>Возможность группировки результатов</w:t>
      </w:r>
      <w:r w:rsidR="003A29BD" w:rsidRPr="006B3B17">
        <w:rPr>
          <w:sz w:val="24"/>
        </w:rPr>
        <w:t xml:space="preserve"> эзофагогастродуоденоскопического обследования отдельного пациента;</w:t>
      </w:r>
    </w:p>
    <w:p w14:paraId="1DB806C5" w14:textId="77777777" w:rsidR="00910A94" w:rsidRPr="006B3B17" w:rsidRDefault="003A29BD" w:rsidP="005901BB">
      <w:pPr>
        <w:pStyle w:val="a3"/>
        <w:numPr>
          <w:ilvl w:val="0"/>
          <w:numId w:val="22"/>
        </w:numPr>
        <w:spacing w:after="0"/>
        <w:rPr>
          <w:sz w:val="24"/>
        </w:rPr>
      </w:pPr>
      <w:r w:rsidRPr="006B3B17">
        <w:rPr>
          <w:sz w:val="24"/>
        </w:rPr>
        <w:t>Возможность отслеживания статистики каждого конкретного пункта в бланке эзофагогастродуоденоскопического обследования.</w:t>
      </w:r>
      <w:r w:rsidR="00910A94" w:rsidRPr="006B3B17">
        <w:rPr>
          <w:sz w:val="24"/>
        </w:rPr>
        <w:t xml:space="preserve"> </w:t>
      </w:r>
    </w:p>
    <w:p w14:paraId="37E879DA" w14:textId="77777777" w:rsidR="00577072" w:rsidRPr="006B3B17" w:rsidRDefault="00577072" w:rsidP="005901BB">
      <w:pPr>
        <w:pStyle w:val="4"/>
        <w:rPr>
          <w:sz w:val="24"/>
        </w:rPr>
      </w:pPr>
      <w:r w:rsidRPr="006B3B17">
        <w:rPr>
          <w:sz w:val="24"/>
        </w:rPr>
        <w:t>Бэкенд (для организаций):</w:t>
      </w:r>
    </w:p>
    <w:p w14:paraId="6C976234" w14:textId="77777777" w:rsidR="005901BB" w:rsidRPr="006B3B17" w:rsidRDefault="00577072" w:rsidP="005901BB">
      <w:pPr>
        <w:pStyle w:val="a3"/>
        <w:numPr>
          <w:ilvl w:val="0"/>
          <w:numId w:val="23"/>
        </w:numPr>
        <w:spacing w:after="0" w:line="240" w:lineRule="auto"/>
        <w:rPr>
          <w:sz w:val="24"/>
        </w:rPr>
      </w:pPr>
      <w:r w:rsidRPr="006B3B17">
        <w:rPr>
          <w:sz w:val="24"/>
        </w:rPr>
        <w:t>Обработка результатов в базе данных сервера организации;</w:t>
      </w:r>
    </w:p>
    <w:p w14:paraId="069F6612" w14:textId="77777777" w:rsidR="005901BB" w:rsidRPr="006B3B17" w:rsidRDefault="00577072" w:rsidP="005901BB">
      <w:pPr>
        <w:pStyle w:val="a3"/>
        <w:numPr>
          <w:ilvl w:val="0"/>
          <w:numId w:val="23"/>
        </w:numPr>
        <w:spacing w:after="0" w:line="240" w:lineRule="auto"/>
        <w:rPr>
          <w:sz w:val="24"/>
        </w:rPr>
      </w:pPr>
      <w:r w:rsidRPr="006B3B17">
        <w:rPr>
          <w:sz w:val="24"/>
        </w:rPr>
        <w:t>Отчет по результатам заболеваемости</w:t>
      </w:r>
      <w:r w:rsidR="005901BB" w:rsidRPr="006B3B17">
        <w:rPr>
          <w:sz w:val="24"/>
        </w:rPr>
        <w:t>;</w:t>
      </w:r>
    </w:p>
    <w:p w14:paraId="2C1B79B6" w14:textId="77777777" w:rsidR="003A29BD" w:rsidRPr="006B3B17" w:rsidRDefault="00577072" w:rsidP="005901BB">
      <w:pPr>
        <w:pStyle w:val="a3"/>
        <w:numPr>
          <w:ilvl w:val="0"/>
          <w:numId w:val="23"/>
        </w:numPr>
        <w:spacing w:after="0" w:line="240" w:lineRule="auto"/>
        <w:rPr>
          <w:sz w:val="24"/>
        </w:rPr>
      </w:pPr>
      <w:r w:rsidRPr="006B3B17">
        <w:rPr>
          <w:sz w:val="24"/>
        </w:rPr>
        <w:t>Сохранение данных клиентов на определенный срок;</w:t>
      </w:r>
    </w:p>
    <w:p w14:paraId="3519054C" w14:textId="06F87F02" w:rsidR="003A29BD" w:rsidRPr="006B3B17" w:rsidRDefault="00577072" w:rsidP="005901BB">
      <w:pPr>
        <w:pStyle w:val="3"/>
        <w:rPr>
          <w:sz w:val="24"/>
        </w:rPr>
      </w:pPr>
      <w:bookmarkStart w:id="9" w:name="_Toc514267438"/>
      <w:r w:rsidRPr="006B3B17">
        <w:rPr>
          <w:sz w:val="24"/>
        </w:rPr>
        <w:t>Характеристики пользователя</w:t>
      </w:r>
      <w:bookmarkEnd w:id="9"/>
    </w:p>
    <w:p w14:paraId="1BED07B5" w14:textId="77777777" w:rsidR="003A29BD" w:rsidRPr="006B3B17" w:rsidRDefault="00577072" w:rsidP="005901BB">
      <w:pPr>
        <w:rPr>
          <w:sz w:val="24"/>
        </w:rPr>
      </w:pPr>
      <w:r w:rsidRPr="006B3B17">
        <w:rPr>
          <w:sz w:val="24"/>
        </w:rPr>
        <w:t>Пользователь самим тестом будет вра</w:t>
      </w:r>
      <w:r w:rsidR="003A29BD" w:rsidRPr="006B3B17">
        <w:rPr>
          <w:sz w:val="24"/>
        </w:rPr>
        <w:t>ч - эндоскопист</w:t>
      </w:r>
      <w:r w:rsidRPr="006B3B17">
        <w:rPr>
          <w:sz w:val="24"/>
        </w:rPr>
        <w:t>, который</w:t>
      </w:r>
      <w:r w:rsidR="003A29BD" w:rsidRPr="006B3B17">
        <w:rPr>
          <w:sz w:val="24"/>
        </w:rPr>
        <w:t xml:space="preserve"> сможет самостоятельно разобраться с функционалом приложения.</w:t>
      </w:r>
      <w:r w:rsidRPr="006B3B17">
        <w:rPr>
          <w:sz w:val="24"/>
        </w:rPr>
        <w:t xml:space="preserve"> </w:t>
      </w:r>
    </w:p>
    <w:p w14:paraId="6F4D6F16" w14:textId="69D50FA6" w:rsidR="00251814" w:rsidRPr="006B3B17" w:rsidRDefault="00251814" w:rsidP="005901BB">
      <w:pPr>
        <w:pStyle w:val="3"/>
        <w:rPr>
          <w:sz w:val="24"/>
        </w:rPr>
      </w:pPr>
      <w:bookmarkStart w:id="10" w:name="_Toc514267439"/>
      <w:r w:rsidRPr="006B3B17">
        <w:rPr>
          <w:sz w:val="24"/>
        </w:rPr>
        <w:lastRenderedPageBreak/>
        <w:t>Ограничения</w:t>
      </w:r>
      <w:bookmarkEnd w:id="10"/>
    </w:p>
    <w:p w14:paraId="7BFFE32E" w14:textId="0A03E222" w:rsidR="006B3B17" w:rsidRPr="006B3B17" w:rsidRDefault="00251814" w:rsidP="005901BB">
      <w:pPr>
        <w:rPr>
          <w:sz w:val="24"/>
        </w:rPr>
      </w:pPr>
      <w:r w:rsidRPr="006B3B17">
        <w:rPr>
          <w:sz w:val="24"/>
        </w:rPr>
        <w:t>Ограничения данного приложения состо</w:t>
      </w:r>
      <w:r w:rsidR="003A29BD" w:rsidRPr="006B3B17">
        <w:rPr>
          <w:sz w:val="24"/>
        </w:rPr>
        <w:t>я</w:t>
      </w:r>
      <w:r w:rsidRPr="006B3B17">
        <w:rPr>
          <w:sz w:val="24"/>
        </w:rPr>
        <w:t xml:space="preserve">т в </w:t>
      </w:r>
      <w:r w:rsidR="003A29BD" w:rsidRPr="006B3B17">
        <w:rPr>
          <w:sz w:val="24"/>
        </w:rPr>
        <w:t xml:space="preserve">отсутствии </w:t>
      </w:r>
      <w:proofErr w:type="spellStart"/>
      <w:r w:rsidR="003A29BD" w:rsidRPr="006B3B17">
        <w:rPr>
          <w:sz w:val="24"/>
        </w:rPr>
        <w:t>кросплатформенности</w:t>
      </w:r>
      <w:proofErr w:type="spellEnd"/>
      <w:r w:rsidR="003A29BD" w:rsidRPr="006B3B17">
        <w:rPr>
          <w:sz w:val="24"/>
        </w:rPr>
        <w:t xml:space="preserve">. Приложение работает только под управлением </w:t>
      </w:r>
      <w:r w:rsidR="003A29BD" w:rsidRPr="006B3B17">
        <w:rPr>
          <w:sz w:val="24"/>
          <w:lang w:val="en-US"/>
        </w:rPr>
        <w:t>Windows</w:t>
      </w:r>
      <w:r w:rsidR="003A29BD" w:rsidRPr="006B3B17">
        <w:rPr>
          <w:sz w:val="24"/>
        </w:rPr>
        <w:t xml:space="preserve"> начиная с версии </w:t>
      </w:r>
      <w:r w:rsidR="003A29BD" w:rsidRPr="006B3B17">
        <w:rPr>
          <w:sz w:val="24"/>
          <w:lang w:val="en-US"/>
        </w:rPr>
        <w:t>XP</w:t>
      </w:r>
      <w:r w:rsidR="003A29BD" w:rsidRPr="006B3B17">
        <w:rPr>
          <w:sz w:val="24"/>
        </w:rPr>
        <w:t xml:space="preserve"> и выше.</w:t>
      </w:r>
    </w:p>
    <w:p w14:paraId="390D29AC" w14:textId="6AE44235" w:rsidR="007A75C7" w:rsidRPr="006B3B17" w:rsidRDefault="007A75C7" w:rsidP="005901BB">
      <w:pPr>
        <w:pStyle w:val="1"/>
        <w:rPr>
          <w:sz w:val="28"/>
        </w:rPr>
      </w:pPr>
      <w:bookmarkStart w:id="11" w:name="_Toc514267440"/>
      <w:r w:rsidRPr="006B3B17">
        <w:rPr>
          <w:sz w:val="28"/>
        </w:rPr>
        <w:t>Детальные требования</w:t>
      </w:r>
      <w:bookmarkEnd w:id="11"/>
    </w:p>
    <w:p w14:paraId="4904883F" w14:textId="36820826" w:rsidR="00353096" w:rsidRPr="006B3B17" w:rsidRDefault="007A75C7" w:rsidP="005901BB">
      <w:pPr>
        <w:pStyle w:val="2"/>
        <w:rPr>
          <w:sz w:val="24"/>
        </w:rPr>
      </w:pPr>
      <w:bookmarkStart w:id="12" w:name="_Toc514267441"/>
      <w:r w:rsidRPr="006B3B17">
        <w:rPr>
          <w:sz w:val="24"/>
        </w:rPr>
        <w:t>Требование к внешним интерфейсам</w:t>
      </w:r>
      <w:bookmarkEnd w:id="12"/>
    </w:p>
    <w:p w14:paraId="4DEBADC8" w14:textId="5E269C38" w:rsidR="00EC734D" w:rsidRPr="006B3B17" w:rsidRDefault="00EC734D" w:rsidP="005901BB">
      <w:pPr>
        <w:pStyle w:val="3"/>
        <w:rPr>
          <w:sz w:val="24"/>
        </w:rPr>
      </w:pPr>
      <w:bookmarkStart w:id="13" w:name="_Toc514267442"/>
      <w:r w:rsidRPr="006B3B17">
        <w:rPr>
          <w:sz w:val="24"/>
        </w:rPr>
        <w:t>Интерфейс пользователя</w:t>
      </w:r>
      <w:bookmarkEnd w:id="13"/>
    </w:p>
    <w:p w14:paraId="2856E40C" w14:textId="7C20F274" w:rsidR="006B3B17" w:rsidRPr="006B3B17" w:rsidRDefault="00EC734D" w:rsidP="005901BB">
      <w:pPr>
        <w:rPr>
          <w:sz w:val="24"/>
        </w:rPr>
      </w:pPr>
      <w:r w:rsidRPr="006B3B17">
        <w:rPr>
          <w:sz w:val="24"/>
        </w:rPr>
        <w:t>Интерфейс пользователя состоит и</w:t>
      </w:r>
      <w:r w:rsidR="00E90173" w:rsidRPr="006B3B17">
        <w:rPr>
          <w:sz w:val="24"/>
        </w:rPr>
        <w:t xml:space="preserve">з </w:t>
      </w:r>
      <w:r w:rsidR="00457634" w:rsidRPr="006B3B17">
        <w:rPr>
          <w:sz w:val="24"/>
        </w:rPr>
        <w:t>восьми</w:t>
      </w:r>
      <w:r w:rsidR="00E90173" w:rsidRPr="006B3B17">
        <w:rPr>
          <w:sz w:val="24"/>
        </w:rPr>
        <w:t xml:space="preserve"> </w:t>
      </w:r>
      <w:r w:rsidR="0086100B" w:rsidRPr="006B3B17">
        <w:rPr>
          <w:sz w:val="24"/>
        </w:rPr>
        <w:t>«</w:t>
      </w:r>
      <w:r w:rsidR="00E90173" w:rsidRPr="006B3B17">
        <w:rPr>
          <w:sz w:val="24"/>
        </w:rPr>
        <w:t>блоков</w:t>
      </w:r>
      <w:r w:rsidR="0086100B" w:rsidRPr="006B3B17">
        <w:rPr>
          <w:sz w:val="24"/>
        </w:rPr>
        <w:t>»</w:t>
      </w:r>
      <w:r w:rsidR="00E90173" w:rsidRPr="006B3B17">
        <w:rPr>
          <w:sz w:val="24"/>
        </w:rPr>
        <w:t xml:space="preserve"> с</w:t>
      </w:r>
      <w:r w:rsidR="00457634" w:rsidRPr="006B3B17">
        <w:rPr>
          <w:sz w:val="24"/>
        </w:rPr>
        <w:t xml:space="preserve"> «</w:t>
      </w:r>
      <w:r w:rsidR="00E90173" w:rsidRPr="006B3B17">
        <w:rPr>
          <w:sz w:val="24"/>
        </w:rPr>
        <w:t>подблоками</w:t>
      </w:r>
      <w:r w:rsidR="0086100B" w:rsidRPr="006B3B17">
        <w:rPr>
          <w:sz w:val="24"/>
        </w:rPr>
        <w:t>»</w:t>
      </w:r>
      <w:r w:rsidR="00E90173" w:rsidRPr="006B3B17">
        <w:rPr>
          <w:sz w:val="24"/>
        </w:rPr>
        <w:t xml:space="preserve">, которые в свою очередь также делятся на маленькие </w:t>
      </w:r>
      <w:r w:rsidR="0086100B" w:rsidRPr="006B3B17">
        <w:rPr>
          <w:sz w:val="24"/>
        </w:rPr>
        <w:t>«</w:t>
      </w:r>
      <w:r w:rsidR="00E90173" w:rsidRPr="006B3B17">
        <w:rPr>
          <w:sz w:val="24"/>
        </w:rPr>
        <w:t>контейнеры</w:t>
      </w:r>
      <w:r w:rsidR="0086100B" w:rsidRPr="006B3B17">
        <w:rPr>
          <w:sz w:val="24"/>
        </w:rPr>
        <w:t>»</w:t>
      </w:r>
      <w:r w:rsidR="00E90173" w:rsidRPr="006B3B17">
        <w:rPr>
          <w:sz w:val="24"/>
        </w:rPr>
        <w:t>.</w:t>
      </w:r>
      <w:r w:rsidR="00DB761F" w:rsidRPr="006B3B17">
        <w:rPr>
          <w:sz w:val="24"/>
        </w:rPr>
        <w:t xml:space="preserve"> </w:t>
      </w:r>
      <w:r w:rsidR="0086100B" w:rsidRPr="006B3B17">
        <w:rPr>
          <w:sz w:val="24"/>
        </w:rPr>
        <w:t>«</w:t>
      </w:r>
      <w:r w:rsidR="00DB761F" w:rsidRPr="006B3B17">
        <w:rPr>
          <w:sz w:val="24"/>
        </w:rPr>
        <w:t>Блок</w:t>
      </w:r>
      <w:r w:rsidR="006B3B17" w:rsidRPr="006B3B17">
        <w:rPr>
          <w:sz w:val="24"/>
        </w:rPr>
        <w:t>и</w:t>
      </w:r>
      <w:r w:rsidR="0086100B" w:rsidRPr="006B3B17">
        <w:rPr>
          <w:sz w:val="24"/>
        </w:rPr>
        <w:t>»</w:t>
      </w:r>
      <w:r w:rsidR="006B3B17" w:rsidRPr="006B3B17">
        <w:rPr>
          <w:sz w:val="24"/>
        </w:rPr>
        <w:t xml:space="preserve"> (с 1-го по 4-й) –</w:t>
      </w:r>
      <w:r w:rsidR="00DB761F" w:rsidRPr="006B3B17">
        <w:rPr>
          <w:sz w:val="24"/>
        </w:rPr>
        <w:t xml:space="preserve"> </w:t>
      </w:r>
      <w:r w:rsidR="006B3B17" w:rsidRPr="006B3B17">
        <w:rPr>
          <w:sz w:val="24"/>
        </w:rPr>
        <w:t>данные аппаратуры, пациента, доктора. «Блоки» с</w:t>
      </w:r>
      <w:r w:rsidR="00DB761F" w:rsidRPr="006B3B17">
        <w:rPr>
          <w:sz w:val="24"/>
        </w:rPr>
        <w:t xml:space="preserve"> </w:t>
      </w:r>
      <w:r w:rsidR="00457634" w:rsidRPr="006B3B17">
        <w:rPr>
          <w:sz w:val="24"/>
        </w:rPr>
        <w:t>5</w:t>
      </w:r>
      <w:r w:rsidR="006B3B17" w:rsidRPr="006B3B17">
        <w:rPr>
          <w:sz w:val="24"/>
        </w:rPr>
        <w:t xml:space="preserve"> по</w:t>
      </w:r>
      <w:r w:rsidR="00DB761F" w:rsidRPr="006B3B17">
        <w:rPr>
          <w:sz w:val="24"/>
        </w:rPr>
        <w:t xml:space="preserve"> </w:t>
      </w:r>
      <w:r w:rsidR="00457634" w:rsidRPr="006B3B17">
        <w:rPr>
          <w:sz w:val="24"/>
        </w:rPr>
        <w:t>8</w:t>
      </w:r>
      <w:r w:rsidR="0086100B" w:rsidRPr="006B3B17">
        <w:rPr>
          <w:sz w:val="24"/>
        </w:rPr>
        <w:t xml:space="preserve"> –</w:t>
      </w:r>
      <w:r w:rsidR="00DB761F" w:rsidRPr="006B3B17">
        <w:rPr>
          <w:sz w:val="24"/>
        </w:rPr>
        <w:t xml:space="preserve"> название</w:t>
      </w:r>
      <w:r w:rsidR="0086100B" w:rsidRPr="006B3B17">
        <w:rPr>
          <w:sz w:val="24"/>
        </w:rPr>
        <w:t xml:space="preserve"> </w:t>
      </w:r>
      <w:r w:rsidR="00DB761F" w:rsidRPr="006B3B17">
        <w:rPr>
          <w:sz w:val="24"/>
        </w:rPr>
        <w:t xml:space="preserve">обследуемого органа человека. </w:t>
      </w:r>
      <w:r w:rsidR="0086100B" w:rsidRPr="006B3B17">
        <w:rPr>
          <w:sz w:val="24"/>
        </w:rPr>
        <w:t>«</w:t>
      </w:r>
      <w:r w:rsidR="00457634" w:rsidRPr="006B3B17">
        <w:rPr>
          <w:sz w:val="24"/>
        </w:rPr>
        <w:t>П</w:t>
      </w:r>
      <w:r w:rsidR="00DB761F" w:rsidRPr="006B3B17">
        <w:rPr>
          <w:sz w:val="24"/>
        </w:rPr>
        <w:t>одблок</w:t>
      </w:r>
      <w:r w:rsidR="0086100B" w:rsidRPr="006B3B17">
        <w:rPr>
          <w:sz w:val="24"/>
        </w:rPr>
        <w:t>»</w:t>
      </w:r>
      <w:r w:rsidR="00DB761F" w:rsidRPr="006B3B17">
        <w:rPr>
          <w:sz w:val="24"/>
        </w:rPr>
        <w:t xml:space="preserve"> (пункты </w:t>
      </w:r>
      <w:r w:rsidR="00457634" w:rsidRPr="006B3B17">
        <w:rPr>
          <w:sz w:val="24"/>
        </w:rPr>
        <w:t>5</w:t>
      </w:r>
      <w:r w:rsidR="00DB761F" w:rsidRPr="006B3B17">
        <w:rPr>
          <w:sz w:val="24"/>
        </w:rPr>
        <w:t xml:space="preserve">.1, </w:t>
      </w:r>
      <w:r w:rsidR="00457634" w:rsidRPr="006B3B17">
        <w:rPr>
          <w:sz w:val="24"/>
        </w:rPr>
        <w:t>5</w:t>
      </w:r>
      <w:r w:rsidR="00DB761F" w:rsidRPr="006B3B17">
        <w:rPr>
          <w:sz w:val="24"/>
        </w:rPr>
        <w:t xml:space="preserve">.2, </w:t>
      </w:r>
      <w:r w:rsidR="00457634" w:rsidRPr="006B3B17">
        <w:rPr>
          <w:sz w:val="24"/>
        </w:rPr>
        <w:t>5</w:t>
      </w:r>
      <w:r w:rsidR="00DB761F" w:rsidRPr="006B3B17">
        <w:rPr>
          <w:sz w:val="24"/>
        </w:rPr>
        <w:t xml:space="preserve">.3, </w:t>
      </w:r>
      <w:r w:rsidR="00457634" w:rsidRPr="006B3B17">
        <w:rPr>
          <w:sz w:val="24"/>
        </w:rPr>
        <w:t>5</w:t>
      </w:r>
      <w:r w:rsidR="00DB761F" w:rsidRPr="006B3B17">
        <w:rPr>
          <w:sz w:val="24"/>
        </w:rPr>
        <w:t>.4 и т.д.)</w:t>
      </w:r>
      <w:r w:rsidR="0086100B" w:rsidRPr="006B3B17">
        <w:rPr>
          <w:sz w:val="24"/>
        </w:rPr>
        <w:t xml:space="preserve"> –</w:t>
      </w:r>
      <w:r w:rsidR="00DB761F" w:rsidRPr="006B3B17">
        <w:rPr>
          <w:sz w:val="24"/>
        </w:rPr>
        <w:t xml:space="preserve"> обследуемая</w:t>
      </w:r>
      <w:r w:rsidR="0086100B" w:rsidRPr="006B3B17">
        <w:rPr>
          <w:sz w:val="24"/>
        </w:rPr>
        <w:t xml:space="preserve"> </w:t>
      </w:r>
      <w:r w:rsidR="00DB761F" w:rsidRPr="006B3B17">
        <w:rPr>
          <w:sz w:val="24"/>
        </w:rPr>
        <w:t>характеристика органа.</w:t>
      </w:r>
      <w:r w:rsidR="0086100B" w:rsidRPr="006B3B17">
        <w:rPr>
          <w:sz w:val="24"/>
        </w:rPr>
        <w:t xml:space="preserve"> «</w:t>
      </w:r>
      <w:r w:rsidR="00DB761F" w:rsidRPr="006B3B17">
        <w:rPr>
          <w:sz w:val="24"/>
        </w:rPr>
        <w:t>Маленькие контейнеры</w:t>
      </w:r>
      <w:r w:rsidR="0086100B" w:rsidRPr="006B3B17">
        <w:rPr>
          <w:sz w:val="24"/>
        </w:rPr>
        <w:t>»</w:t>
      </w:r>
      <w:r w:rsidR="00DB761F" w:rsidRPr="006B3B17">
        <w:rPr>
          <w:sz w:val="24"/>
        </w:rPr>
        <w:t xml:space="preserve"> (пункты </w:t>
      </w:r>
      <w:r w:rsidR="00457634" w:rsidRPr="006B3B17">
        <w:rPr>
          <w:sz w:val="24"/>
        </w:rPr>
        <w:t>5</w:t>
      </w:r>
      <w:r w:rsidR="0086100B" w:rsidRPr="006B3B17">
        <w:rPr>
          <w:sz w:val="24"/>
        </w:rPr>
        <w:t xml:space="preserve">.3.1, </w:t>
      </w:r>
      <w:r w:rsidR="00457634" w:rsidRPr="006B3B17">
        <w:rPr>
          <w:sz w:val="24"/>
        </w:rPr>
        <w:t>5</w:t>
      </w:r>
      <w:r w:rsidR="0086100B" w:rsidRPr="006B3B17">
        <w:rPr>
          <w:sz w:val="24"/>
        </w:rPr>
        <w:t xml:space="preserve">.3.1.1, </w:t>
      </w:r>
      <w:r w:rsidR="00457634" w:rsidRPr="006B3B17">
        <w:rPr>
          <w:sz w:val="24"/>
        </w:rPr>
        <w:t>5</w:t>
      </w:r>
      <w:r w:rsidR="0086100B" w:rsidRPr="006B3B17">
        <w:rPr>
          <w:sz w:val="24"/>
        </w:rPr>
        <w:t xml:space="preserve">.3.1.2, </w:t>
      </w:r>
      <w:r w:rsidR="00457634" w:rsidRPr="006B3B17">
        <w:rPr>
          <w:sz w:val="24"/>
        </w:rPr>
        <w:t>5</w:t>
      </w:r>
      <w:r w:rsidR="0086100B" w:rsidRPr="006B3B17">
        <w:rPr>
          <w:sz w:val="24"/>
        </w:rPr>
        <w:t xml:space="preserve">.3.2, </w:t>
      </w:r>
      <w:r w:rsidR="00457634" w:rsidRPr="006B3B17">
        <w:rPr>
          <w:sz w:val="24"/>
        </w:rPr>
        <w:t>5</w:t>
      </w:r>
      <w:r w:rsidR="0086100B" w:rsidRPr="006B3B17">
        <w:rPr>
          <w:sz w:val="24"/>
        </w:rPr>
        <w:t xml:space="preserve">.3.3 и т.д.) – возможные варианты событий (могут также дробиться на мелкие «коробки»). Также должна быть возможность увеличить число возможных событий в любом «Контейнере». </w:t>
      </w:r>
    </w:p>
    <w:p w14:paraId="28422897" w14:textId="54557194" w:rsidR="00E90173" w:rsidRPr="006B3B17" w:rsidRDefault="00E90173" w:rsidP="0086100B">
      <w:pPr>
        <w:pStyle w:val="4"/>
        <w:rPr>
          <w:sz w:val="24"/>
        </w:rPr>
      </w:pPr>
      <w:r w:rsidRPr="006B3B17">
        <w:rPr>
          <w:sz w:val="24"/>
        </w:rPr>
        <w:t>Программа должна включать:</w:t>
      </w:r>
    </w:p>
    <w:p w14:paraId="3ED3EE53" w14:textId="324D74CB" w:rsidR="00457634" w:rsidRPr="006B3B17" w:rsidRDefault="00457634" w:rsidP="00E90173">
      <w:pPr>
        <w:pStyle w:val="a3"/>
        <w:numPr>
          <w:ilvl w:val="0"/>
          <w:numId w:val="27"/>
        </w:numPr>
        <w:rPr>
          <w:sz w:val="24"/>
        </w:rPr>
      </w:pPr>
      <w:r w:rsidRPr="006B3B17">
        <w:rPr>
          <w:sz w:val="24"/>
        </w:rPr>
        <w:t>Данные аппаратуры</w:t>
      </w:r>
    </w:p>
    <w:p w14:paraId="608664A3" w14:textId="6194F4BD" w:rsidR="006B3B17" w:rsidRPr="006B3B17" w:rsidRDefault="006B3B17" w:rsidP="006B3B17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Название модели</w:t>
      </w:r>
    </w:p>
    <w:p w14:paraId="3A62F133" w14:textId="2A7DE688" w:rsidR="00457634" w:rsidRPr="006B3B17" w:rsidRDefault="00457634" w:rsidP="00E90173">
      <w:pPr>
        <w:pStyle w:val="a3"/>
        <w:numPr>
          <w:ilvl w:val="0"/>
          <w:numId w:val="27"/>
        </w:numPr>
        <w:rPr>
          <w:sz w:val="24"/>
        </w:rPr>
      </w:pPr>
      <w:r w:rsidRPr="006B3B17">
        <w:rPr>
          <w:sz w:val="24"/>
        </w:rPr>
        <w:t>Данные анестезии</w:t>
      </w:r>
    </w:p>
    <w:p w14:paraId="3B01AA27" w14:textId="233A2356" w:rsidR="006B3B17" w:rsidRPr="006B3B17" w:rsidRDefault="006B3B17" w:rsidP="006B3B17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Вид анестезии, процент, название</w:t>
      </w:r>
    </w:p>
    <w:p w14:paraId="2CA781FB" w14:textId="5AE1E772" w:rsidR="00457634" w:rsidRPr="006B3B17" w:rsidRDefault="00457634" w:rsidP="00E90173">
      <w:pPr>
        <w:pStyle w:val="a3"/>
        <w:numPr>
          <w:ilvl w:val="0"/>
          <w:numId w:val="27"/>
        </w:numPr>
        <w:rPr>
          <w:sz w:val="24"/>
        </w:rPr>
      </w:pPr>
      <w:r w:rsidRPr="006B3B17">
        <w:rPr>
          <w:sz w:val="24"/>
        </w:rPr>
        <w:t>Дату исследования</w:t>
      </w:r>
    </w:p>
    <w:p w14:paraId="2778EC3D" w14:textId="6739F798" w:rsidR="00457634" w:rsidRPr="006B3B17" w:rsidRDefault="00457634" w:rsidP="00E90173">
      <w:pPr>
        <w:pStyle w:val="a3"/>
        <w:numPr>
          <w:ilvl w:val="0"/>
          <w:numId w:val="27"/>
        </w:numPr>
        <w:rPr>
          <w:sz w:val="24"/>
        </w:rPr>
      </w:pPr>
      <w:r w:rsidRPr="006B3B17">
        <w:rPr>
          <w:sz w:val="24"/>
        </w:rPr>
        <w:t>Данные пациента</w:t>
      </w:r>
    </w:p>
    <w:p w14:paraId="35DC70AA" w14:textId="55C31D7D" w:rsidR="00457634" w:rsidRPr="006B3B17" w:rsidRDefault="00457634" w:rsidP="00457634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Ф.И.О.</w:t>
      </w:r>
    </w:p>
    <w:p w14:paraId="37997F91" w14:textId="56FF6D4A" w:rsidR="00457634" w:rsidRPr="006B3B17" w:rsidRDefault="00457634" w:rsidP="00457634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Возраст</w:t>
      </w:r>
    </w:p>
    <w:p w14:paraId="181E4E84" w14:textId="2831D476" w:rsidR="00457634" w:rsidRPr="006B3B17" w:rsidRDefault="00457634" w:rsidP="00457634">
      <w:pPr>
        <w:pStyle w:val="a3"/>
        <w:numPr>
          <w:ilvl w:val="0"/>
          <w:numId w:val="27"/>
        </w:numPr>
        <w:rPr>
          <w:sz w:val="24"/>
        </w:rPr>
      </w:pPr>
      <w:r w:rsidRPr="006B3B17">
        <w:rPr>
          <w:sz w:val="24"/>
        </w:rPr>
        <w:t>Данные доктора</w:t>
      </w:r>
    </w:p>
    <w:p w14:paraId="1AB06B5E" w14:textId="4E137DBA" w:rsidR="00457634" w:rsidRPr="006B3B17" w:rsidRDefault="00457634" w:rsidP="00457634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Ф.И.О.</w:t>
      </w:r>
    </w:p>
    <w:p w14:paraId="5CCB34B1" w14:textId="112B0742" w:rsidR="00457634" w:rsidRPr="006B3B17" w:rsidRDefault="00457634" w:rsidP="00457634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Категория и учёная специальность</w:t>
      </w:r>
    </w:p>
    <w:p w14:paraId="6F4F5A06" w14:textId="6ADA26E8" w:rsidR="00457634" w:rsidRPr="006B3B17" w:rsidRDefault="00457634" w:rsidP="00457634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Должность</w:t>
      </w:r>
    </w:p>
    <w:p w14:paraId="794C3152" w14:textId="7D79A5A0" w:rsidR="00E90173" w:rsidRPr="006B3B17" w:rsidRDefault="00E90173" w:rsidP="00E90173">
      <w:pPr>
        <w:pStyle w:val="a3"/>
        <w:numPr>
          <w:ilvl w:val="0"/>
          <w:numId w:val="27"/>
        </w:numPr>
        <w:rPr>
          <w:sz w:val="24"/>
        </w:rPr>
      </w:pPr>
      <w:r w:rsidRPr="006B3B17">
        <w:rPr>
          <w:sz w:val="24"/>
        </w:rPr>
        <w:t>Пищевод</w:t>
      </w:r>
    </w:p>
    <w:p w14:paraId="40B728CB" w14:textId="64513349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Пищевод</w:t>
      </w:r>
    </w:p>
    <w:p w14:paraId="1A2954E2" w14:textId="568F3E38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Свободно проходим</w:t>
      </w:r>
    </w:p>
    <w:p w14:paraId="5052E11B" w14:textId="3905FC54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Сужен</w:t>
      </w:r>
    </w:p>
    <w:p w14:paraId="35ADEC79" w14:textId="5983F73D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Расширен</w:t>
      </w:r>
    </w:p>
    <w:p w14:paraId="5CF6FC54" w14:textId="155C5A47" w:rsidR="00DB761F" w:rsidRPr="006B3B17" w:rsidRDefault="00DB761F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Стенки</w:t>
      </w:r>
    </w:p>
    <w:p w14:paraId="13000035" w14:textId="68BF7D0D" w:rsidR="00DB761F" w:rsidRPr="006B3B17" w:rsidRDefault="00DB761F" w:rsidP="00DB761F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Эластичны</w:t>
      </w:r>
    </w:p>
    <w:p w14:paraId="2ACF48E4" w14:textId="6F0D3A0E" w:rsidR="00DB761F" w:rsidRPr="006B3B17" w:rsidRDefault="00DB761F" w:rsidP="00DB761F">
      <w:pPr>
        <w:pStyle w:val="a3"/>
        <w:numPr>
          <w:ilvl w:val="2"/>
          <w:numId w:val="27"/>
        </w:numPr>
        <w:rPr>
          <w:sz w:val="24"/>
        </w:rPr>
      </w:pPr>
      <w:proofErr w:type="spellStart"/>
      <w:r w:rsidRPr="006B3B17">
        <w:rPr>
          <w:sz w:val="24"/>
        </w:rPr>
        <w:t>Регидны</w:t>
      </w:r>
      <w:proofErr w:type="spellEnd"/>
    </w:p>
    <w:p w14:paraId="5C243F82" w14:textId="69790F56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Слизистая</w:t>
      </w:r>
    </w:p>
    <w:p w14:paraId="644E57F1" w14:textId="1D43E96F" w:rsidR="00DB761F" w:rsidRPr="006B3B17" w:rsidRDefault="00DB761F" w:rsidP="00DB761F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Бледно розовая</w:t>
      </w:r>
    </w:p>
    <w:p w14:paraId="7E6CDD0C" w14:textId="2C667DC6" w:rsidR="00DB761F" w:rsidRPr="006B3B17" w:rsidRDefault="00DB761F" w:rsidP="00DB761F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Гладкая</w:t>
      </w:r>
    </w:p>
    <w:p w14:paraId="0D31207F" w14:textId="2B2784A9" w:rsidR="00DB761F" w:rsidRPr="006B3B17" w:rsidRDefault="00DB761F" w:rsidP="00DB761F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Зернистая</w:t>
      </w:r>
    </w:p>
    <w:p w14:paraId="6A3EBE62" w14:textId="26190CDB" w:rsidR="00DB761F" w:rsidRPr="006B3B17" w:rsidRDefault="00DB761F" w:rsidP="00DB761F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lastRenderedPageBreak/>
        <w:t>Гиперемирована</w:t>
      </w:r>
    </w:p>
    <w:p w14:paraId="2A0EEFA6" w14:textId="3F70578D" w:rsidR="00DB761F" w:rsidRPr="006B3B17" w:rsidRDefault="00DB761F" w:rsidP="00DB761F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Гладкая</w:t>
      </w:r>
    </w:p>
    <w:p w14:paraId="53DB9EFA" w14:textId="671ED693" w:rsidR="00DB761F" w:rsidRPr="006B3B17" w:rsidRDefault="00DB761F" w:rsidP="00DB761F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Зерниста</w:t>
      </w:r>
    </w:p>
    <w:p w14:paraId="6BE567C8" w14:textId="251AA995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  <w:lang w:val="en-US"/>
        </w:rPr>
        <w:t xml:space="preserve">Z </w:t>
      </w:r>
      <w:r w:rsidRPr="006B3B17">
        <w:rPr>
          <w:sz w:val="24"/>
        </w:rPr>
        <w:t>линия</w:t>
      </w:r>
    </w:p>
    <w:p w14:paraId="0AE88D5A" w14:textId="717E61BA" w:rsidR="00DB761F" w:rsidRPr="006B3B17" w:rsidRDefault="00DB761F" w:rsidP="00DB761F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Выражена</w:t>
      </w:r>
    </w:p>
    <w:p w14:paraId="1878228B" w14:textId="1965869A" w:rsidR="00DB761F" w:rsidRPr="006B3B17" w:rsidRDefault="00DB761F" w:rsidP="00DB761F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Ровная</w:t>
      </w:r>
    </w:p>
    <w:p w14:paraId="27A04006" w14:textId="6EDD8FFB" w:rsidR="00DB761F" w:rsidRPr="006B3B17" w:rsidRDefault="00DB761F" w:rsidP="00DB761F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Не ровная</w:t>
      </w:r>
    </w:p>
    <w:p w14:paraId="28BDE719" w14:textId="5EBD623C" w:rsidR="00DB761F" w:rsidRPr="006B3B17" w:rsidRDefault="00DB761F" w:rsidP="00DB761F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Не выражена</w:t>
      </w:r>
    </w:p>
    <w:p w14:paraId="05ECDF25" w14:textId="77777777" w:rsidR="00DB761F" w:rsidRPr="006B3B17" w:rsidRDefault="00DB761F" w:rsidP="00DB761F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Ровная</w:t>
      </w:r>
    </w:p>
    <w:p w14:paraId="226E8B90" w14:textId="2023D4ED" w:rsidR="00DB761F" w:rsidRPr="006B3B17" w:rsidRDefault="00DB761F" w:rsidP="00DB761F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Не ровная</w:t>
      </w:r>
    </w:p>
    <w:p w14:paraId="7FAAF30C" w14:textId="19AC4F0F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proofErr w:type="spellStart"/>
      <w:r w:rsidRPr="006B3B17">
        <w:rPr>
          <w:sz w:val="24"/>
        </w:rPr>
        <w:t>Кардия</w:t>
      </w:r>
      <w:proofErr w:type="spellEnd"/>
    </w:p>
    <w:p w14:paraId="19CDD812" w14:textId="77777777" w:rsidR="00DB761F" w:rsidRPr="006B3B17" w:rsidRDefault="00DB761F" w:rsidP="00DB761F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 xml:space="preserve">Смыкается </w:t>
      </w:r>
    </w:p>
    <w:p w14:paraId="0261A674" w14:textId="08E6FCF7" w:rsidR="00DB761F" w:rsidRPr="006B3B17" w:rsidRDefault="00DB761F" w:rsidP="00DB761F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Не смыкается</w:t>
      </w:r>
    </w:p>
    <w:p w14:paraId="20833BB7" w14:textId="0AAD3BAB" w:rsidR="00DB761F" w:rsidRPr="006B3B17" w:rsidRDefault="00DB761F" w:rsidP="00DB761F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Смыкается не плотно</w:t>
      </w:r>
    </w:p>
    <w:p w14:paraId="32D6D2A2" w14:textId="3C2D39AA" w:rsidR="00DB761F" w:rsidRPr="006B3B17" w:rsidRDefault="00DB761F" w:rsidP="00DB761F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Расположена на (от 30 до 45) см</w:t>
      </w:r>
    </w:p>
    <w:p w14:paraId="5FAEBD34" w14:textId="0553487A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В инверсии эндоскоп</w:t>
      </w:r>
    </w:p>
    <w:p w14:paraId="520426BC" w14:textId="3F3FDBD7" w:rsidR="00DB761F" w:rsidRPr="006B3B17" w:rsidRDefault="00DB761F" w:rsidP="00DB761F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Плотно</w:t>
      </w:r>
    </w:p>
    <w:p w14:paraId="0FE1914A" w14:textId="224DAB7B" w:rsidR="00DB761F" w:rsidRPr="006B3B17" w:rsidRDefault="00DB761F" w:rsidP="00DB761F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Неплотно</w:t>
      </w:r>
    </w:p>
    <w:p w14:paraId="18B859D0" w14:textId="2AA133F7" w:rsidR="00DB761F" w:rsidRPr="006B3B17" w:rsidRDefault="00DB761F" w:rsidP="00DB761F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 xml:space="preserve">Не охватывается </w:t>
      </w:r>
      <w:proofErr w:type="spellStart"/>
      <w:r w:rsidRPr="006B3B17">
        <w:rPr>
          <w:sz w:val="24"/>
        </w:rPr>
        <w:t>кардией</w:t>
      </w:r>
      <w:proofErr w:type="spellEnd"/>
    </w:p>
    <w:p w14:paraId="25E3462F" w14:textId="3890F53B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Пустое поле для комментария</w:t>
      </w:r>
    </w:p>
    <w:p w14:paraId="7A14E815" w14:textId="5B863E66" w:rsidR="00E90173" w:rsidRPr="006B3B17" w:rsidRDefault="00E90173" w:rsidP="00E90173">
      <w:pPr>
        <w:pStyle w:val="a3"/>
        <w:numPr>
          <w:ilvl w:val="0"/>
          <w:numId w:val="27"/>
        </w:numPr>
        <w:rPr>
          <w:sz w:val="24"/>
        </w:rPr>
      </w:pPr>
      <w:r w:rsidRPr="006B3B17">
        <w:rPr>
          <w:sz w:val="24"/>
        </w:rPr>
        <w:t>Желудок</w:t>
      </w:r>
    </w:p>
    <w:p w14:paraId="4814A718" w14:textId="4FD6D535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Просвет желудка</w:t>
      </w:r>
    </w:p>
    <w:p w14:paraId="7FBE3B99" w14:textId="24DA258E" w:rsidR="00576983" w:rsidRPr="006B3B17" w:rsidRDefault="00576983" w:rsidP="00576983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Обычных размеров</w:t>
      </w:r>
    </w:p>
    <w:p w14:paraId="5FDF77C0" w14:textId="410032BA" w:rsidR="00576983" w:rsidRPr="006B3B17" w:rsidRDefault="00576983" w:rsidP="00576983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Расширен</w:t>
      </w:r>
    </w:p>
    <w:p w14:paraId="3FA6EA3A" w14:textId="2320D263" w:rsidR="00576983" w:rsidRPr="006B3B17" w:rsidRDefault="00576983" w:rsidP="00576983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Уменьшен в размерах</w:t>
      </w:r>
    </w:p>
    <w:p w14:paraId="3D33F7DB" w14:textId="6CF09C10" w:rsidR="00576983" w:rsidRPr="006B3B17" w:rsidRDefault="00576983" w:rsidP="00576983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Деформирован</w:t>
      </w:r>
    </w:p>
    <w:p w14:paraId="7A58EECE" w14:textId="78858EFA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В просвете</w:t>
      </w:r>
    </w:p>
    <w:p w14:paraId="36CB151E" w14:textId="4861DDCE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proofErr w:type="spellStart"/>
      <w:r w:rsidRPr="006B3B17">
        <w:rPr>
          <w:sz w:val="24"/>
        </w:rPr>
        <w:t>Ослизненая</w:t>
      </w:r>
      <w:proofErr w:type="spellEnd"/>
      <w:r w:rsidRPr="006B3B17">
        <w:rPr>
          <w:sz w:val="24"/>
        </w:rPr>
        <w:t xml:space="preserve"> жидкость</w:t>
      </w:r>
    </w:p>
    <w:p w14:paraId="6D8700A0" w14:textId="1269902F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Желчь</w:t>
      </w:r>
    </w:p>
    <w:p w14:paraId="76CD160A" w14:textId="6E49C232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Кровь</w:t>
      </w:r>
    </w:p>
    <w:p w14:paraId="1EABF42C" w14:textId="5F817A4C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Пищевые массы</w:t>
      </w:r>
    </w:p>
    <w:p w14:paraId="37A5DA39" w14:textId="053D99F1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Складки</w:t>
      </w:r>
    </w:p>
    <w:p w14:paraId="27476E58" w14:textId="7186708C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Обычных размеров</w:t>
      </w:r>
    </w:p>
    <w:p w14:paraId="63EAE26F" w14:textId="3078CBA9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Увеличены</w:t>
      </w:r>
    </w:p>
    <w:p w14:paraId="4B41D809" w14:textId="17277B2E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Уплощены</w:t>
      </w:r>
    </w:p>
    <w:p w14:paraId="3050E2B2" w14:textId="60AD5AE4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Воздухом расправляются</w:t>
      </w:r>
    </w:p>
    <w:p w14:paraId="7584CC18" w14:textId="7AB94CB0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Плотно</w:t>
      </w:r>
    </w:p>
    <w:p w14:paraId="31BFEE6E" w14:textId="76CBFD72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Неполностью</w:t>
      </w:r>
    </w:p>
    <w:p w14:paraId="0AC6F51B" w14:textId="78A671CA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Не расправляются</w:t>
      </w:r>
    </w:p>
    <w:p w14:paraId="2291EAA3" w14:textId="2468524A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Слизистая</w:t>
      </w:r>
    </w:p>
    <w:p w14:paraId="512996C1" w14:textId="58176821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Бледно-розовая</w:t>
      </w:r>
    </w:p>
    <w:p w14:paraId="1502A105" w14:textId="13AC8F47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proofErr w:type="spellStart"/>
      <w:r w:rsidRPr="006B3B17">
        <w:rPr>
          <w:sz w:val="24"/>
        </w:rPr>
        <w:t>Геперемирована</w:t>
      </w:r>
      <w:proofErr w:type="spellEnd"/>
    </w:p>
    <w:p w14:paraId="7EE9013E" w14:textId="5E014206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Подслизистый сосудистый рисунок</w:t>
      </w:r>
    </w:p>
    <w:p w14:paraId="714ED8F6" w14:textId="788C7A6B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lastRenderedPageBreak/>
        <w:t>Не выражена</w:t>
      </w:r>
    </w:p>
    <w:p w14:paraId="0A736EDE" w14:textId="2061D5BB" w:rsidR="00097AB5" w:rsidRPr="006B3B17" w:rsidRDefault="00097AB5" w:rsidP="00097AB5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Вялая</w:t>
      </w:r>
    </w:p>
    <w:p w14:paraId="177F772A" w14:textId="06FCC58B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Перистальтика</w:t>
      </w:r>
    </w:p>
    <w:p w14:paraId="2A332410" w14:textId="2375AD53" w:rsidR="00576983" w:rsidRPr="006B3B17" w:rsidRDefault="00576983" w:rsidP="00576983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Вялая</w:t>
      </w:r>
    </w:p>
    <w:p w14:paraId="0AD6C770" w14:textId="32B11DF4" w:rsidR="00576983" w:rsidRPr="006B3B17" w:rsidRDefault="00576983" w:rsidP="00576983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Активная</w:t>
      </w:r>
    </w:p>
    <w:p w14:paraId="1338D77F" w14:textId="1C7B4481" w:rsidR="000767F2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Привратник</w:t>
      </w:r>
    </w:p>
    <w:p w14:paraId="3FFFC4CE" w14:textId="2E6008A9" w:rsidR="000767F2" w:rsidRPr="006B3B17" w:rsidRDefault="000767F2" w:rsidP="000767F2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Округлой</w:t>
      </w:r>
    </w:p>
    <w:p w14:paraId="3539099F" w14:textId="0F64D57D" w:rsidR="000767F2" w:rsidRPr="006B3B17" w:rsidRDefault="000767F2" w:rsidP="000767F2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Овальной</w:t>
      </w:r>
    </w:p>
    <w:p w14:paraId="2A5EE7DD" w14:textId="5A677BB3" w:rsidR="000767F2" w:rsidRPr="006B3B17" w:rsidRDefault="000767F2" w:rsidP="000767F2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Неправильной</w:t>
      </w:r>
    </w:p>
    <w:p w14:paraId="427B3C56" w14:textId="4F0155CC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формы,</w:t>
      </w:r>
    </w:p>
    <w:p w14:paraId="01454FCD" w14:textId="746040E5" w:rsidR="000767F2" w:rsidRPr="006B3B17" w:rsidRDefault="000767F2" w:rsidP="000767F2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проходим</w:t>
      </w:r>
    </w:p>
    <w:p w14:paraId="2BA67CDD" w14:textId="69F0ADA7" w:rsidR="000767F2" w:rsidRPr="006B3B17" w:rsidRDefault="000767F2" w:rsidP="000767F2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не проходим</w:t>
      </w:r>
    </w:p>
    <w:p w14:paraId="55806D9B" w14:textId="56A85A88" w:rsidR="00E90173" w:rsidRPr="006B3B17" w:rsidRDefault="00E90173" w:rsidP="005901BB">
      <w:pPr>
        <w:pStyle w:val="a3"/>
        <w:numPr>
          <w:ilvl w:val="0"/>
          <w:numId w:val="27"/>
        </w:numPr>
        <w:rPr>
          <w:sz w:val="24"/>
        </w:rPr>
      </w:pPr>
      <w:proofErr w:type="spellStart"/>
      <w:r w:rsidRPr="006B3B17">
        <w:rPr>
          <w:sz w:val="24"/>
        </w:rPr>
        <w:t>Двенадцатиперсная</w:t>
      </w:r>
      <w:proofErr w:type="spellEnd"/>
      <w:r w:rsidRPr="006B3B17">
        <w:rPr>
          <w:sz w:val="24"/>
        </w:rPr>
        <w:t xml:space="preserve"> кишка</w:t>
      </w:r>
    </w:p>
    <w:p w14:paraId="13A5FCC2" w14:textId="5F39392F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Луковица ДПК</w:t>
      </w:r>
    </w:p>
    <w:p w14:paraId="31539964" w14:textId="048D0642" w:rsidR="000767F2" w:rsidRPr="006B3B17" w:rsidRDefault="000767F2" w:rsidP="000767F2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Не деформирована</w:t>
      </w:r>
    </w:p>
    <w:p w14:paraId="3135C6A7" w14:textId="756763D8" w:rsidR="000767F2" w:rsidRPr="006B3B17" w:rsidRDefault="000767F2" w:rsidP="000767F2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Деформирована</w:t>
      </w:r>
    </w:p>
    <w:p w14:paraId="5BDF4BA2" w14:textId="6A1B0E4D" w:rsidR="00E90173" w:rsidRPr="006B3B17" w:rsidRDefault="00E90173" w:rsidP="00E90173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Слизистая</w:t>
      </w:r>
    </w:p>
    <w:p w14:paraId="2B007CCF" w14:textId="7624ECC5" w:rsidR="000767F2" w:rsidRPr="006B3B17" w:rsidRDefault="000767F2" w:rsidP="000767F2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Бледно – розовая</w:t>
      </w:r>
    </w:p>
    <w:p w14:paraId="5EEADE79" w14:textId="77777777" w:rsidR="000767F2" w:rsidRPr="006B3B17" w:rsidRDefault="000767F2" w:rsidP="000767F2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Ворсинчатая</w:t>
      </w:r>
    </w:p>
    <w:p w14:paraId="7365A910" w14:textId="77777777" w:rsidR="000767F2" w:rsidRPr="006B3B17" w:rsidRDefault="000767F2" w:rsidP="000767F2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Гладкая</w:t>
      </w:r>
    </w:p>
    <w:p w14:paraId="1E13BFB4" w14:textId="77777777" w:rsidR="000767F2" w:rsidRPr="006B3B17" w:rsidRDefault="000767F2" w:rsidP="000767F2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Зернистая</w:t>
      </w:r>
    </w:p>
    <w:p w14:paraId="2A82E0B6" w14:textId="7ED25FFC" w:rsidR="000767F2" w:rsidRPr="006B3B17" w:rsidRDefault="000767F2" w:rsidP="000767F2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Гиперемирована</w:t>
      </w:r>
    </w:p>
    <w:p w14:paraId="39B4CB1C" w14:textId="2734D155" w:rsidR="000767F2" w:rsidRPr="006B3B17" w:rsidRDefault="000767F2" w:rsidP="000767F2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Ворсинчатая</w:t>
      </w:r>
    </w:p>
    <w:p w14:paraId="304F5EB4" w14:textId="3F4AADEC" w:rsidR="000767F2" w:rsidRPr="006B3B17" w:rsidRDefault="000767F2" w:rsidP="000767F2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Гладкая</w:t>
      </w:r>
    </w:p>
    <w:p w14:paraId="19588D0E" w14:textId="388847DA" w:rsidR="000767F2" w:rsidRPr="006B3B17" w:rsidRDefault="000767F2" w:rsidP="000767F2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Зернистая</w:t>
      </w:r>
    </w:p>
    <w:p w14:paraId="0A7703D1" w14:textId="77777777" w:rsidR="000767F2" w:rsidRPr="006B3B17" w:rsidRDefault="00E90173" w:rsidP="000767F2">
      <w:pPr>
        <w:pStyle w:val="a3"/>
        <w:numPr>
          <w:ilvl w:val="1"/>
          <w:numId w:val="27"/>
        </w:numPr>
        <w:rPr>
          <w:sz w:val="24"/>
        </w:rPr>
      </w:pPr>
      <w:r w:rsidRPr="006B3B17">
        <w:rPr>
          <w:sz w:val="24"/>
        </w:rPr>
        <w:t>Пустое поле для комментария</w:t>
      </w:r>
    </w:p>
    <w:p w14:paraId="472537EA" w14:textId="12DA1A9B" w:rsidR="000767F2" w:rsidRPr="006B3B17" w:rsidRDefault="000767F2" w:rsidP="000767F2">
      <w:pPr>
        <w:pStyle w:val="a3"/>
        <w:numPr>
          <w:ilvl w:val="1"/>
          <w:numId w:val="27"/>
        </w:numPr>
        <w:rPr>
          <w:sz w:val="24"/>
        </w:rPr>
      </w:pPr>
      <w:proofErr w:type="spellStart"/>
      <w:r w:rsidRPr="006B3B17">
        <w:rPr>
          <w:sz w:val="24"/>
        </w:rPr>
        <w:t>Постбульбарные</w:t>
      </w:r>
      <w:proofErr w:type="spellEnd"/>
      <w:r w:rsidRPr="006B3B17">
        <w:rPr>
          <w:sz w:val="24"/>
        </w:rPr>
        <w:t xml:space="preserve"> отделы ДПК:</w:t>
      </w:r>
    </w:p>
    <w:p w14:paraId="543B7031" w14:textId="6692A8F5" w:rsidR="000767F2" w:rsidRPr="006B3B17" w:rsidRDefault="000767F2" w:rsidP="000767F2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Слизистая</w:t>
      </w:r>
    </w:p>
    <w:p w14:paraId="23689E77" w14:textId="44B8831A" w:rsidR="000767F2" w:rsidRPr="006B3B17" w:rsidRDefault="000767F2" w:rsidP="000767F2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Бледно-розовая</w:t>
      </w:r>
    </w:p>
    <w:p w14:paraId="758A42F3" w14:textId="472A2489" w:rsidR="000767F2" w:rsidRPr="006B3B17" w:rsidRDefault="000767F2" w:rsidP="000767F2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Гиперемирована</w:t>
      </w:r>
    </w:p>
    <w:p w14:paraId="7F7F36D3" w14:textId="67316A00" w:rsidR="000767F2" w:rsidRPr="006B3B17" w:rsidRDefault="000767F2" w:rsidP="000767F2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В просвете желчь</w:t>
      </w:r>
    </w:p>
    <w:p w14:paraId="6DBC61FB" w14:textId="727D6D5F" w:rsidR="000767F2" w:rsidRPr="006B3B17" w:rsidRDefault="000767F2" w:rsidP="000767F2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Есть</w:t>
      </w:r>
    </w:p>
    <w:p w14:paraId="63FD5BD7" w14:textId="545F497A" w:rsidR="000767F2" w:rsidRPr="006B3B17" w:rsidRDefault="000767F2" w:rsidP="000767F2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Нет</w:t>
      </w:r>
    </w:p>
    <w:p w14:paraId="43EDDB56" w14:textId="33D09992" w:rsidR="000767F2" w:rsidRPr="006B3B17" w:rsidRDefault="000767F2" w:rsidP="000767F2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Область БДС</w:t>
      </w:r>
    </w:p>
    <w:p w14:paraId="58AF9196" w14:textId="6987E2CD" w:rsidR="000767F2" w:rsidRPr="006B3B17" w:rsidRDefault="000767F2" w:rsidP="000767F2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Не изменена</w:t>
      </w:r>
    </w:p>
    <w:p w14:paraId="1D14BEAC" w14:textId="6C50A836" w:rsidR="000767F2" w:rsidRPr="006B3B17" w:rsidRDefault="000767F2" w:rsidP="000767F2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Изменена</w:t>
      </w:r>
    </w:p>
    <w:p w14:paraId="6D521627" w14:textId="2AC51E8A" w:rsidR="000767F2" w:rsidRPr="006B3B17" w:rsidRDefault="000767F2" w:rsidP="000767F2">
      <w:pPr>
        <w:pStyle w:val="a3"/>
        <w:numPr>
          <w:ilvl w:val="3"/>
          <w:numId w:val="27"/>
        </w:numPr>
        <w:rPr>
          <w:sz w:val="24"/>
        </w:rPr>
      </w:pPr>
      <w:r w:rsidRPr="006B3B17">
        <w:rPr>
          <w:sz w:val="24"/>
        </w:rPr>
        <w:t>Пустое поле</w:t>
      </w:r>
    </w:p>
    <w:p w14:paraId="6F770C6C" w14:textId="7A15DD1D" w:rsidR="000767F2" w:rsidRPr="006B3B17" w:rsidRDefault="000767F2" w:rsidP="000767F2">
      <w:pPr>
        <w:pStyle w:val="a3"/>
        <w:numPr>
          <w:ilvl w:val="2"/>
          <w:numId w:val="27"/>
        </w:numPr>
        <w:rPr>
          <w:sz w:val="24"/>
        </w:rPr>
      </w:pPr>
      <w:r w:rsidRPr="006B3B17">
        <w:rPr>
          <w:sz w:val="24"/>
        </w:rPr>
        <w:t>Пустое поле для комментария</w:t>
      </w:r>
    </w:p>
    <w:p w14:paraId="1375E622" w14:textId="220F7A72" w:rsidR="00EC734D" w:rsidRPr="006B3B17" w:rsidRDefault="00EC734D" w:rsidP="005901BB">
      <w:pPr>
        <w:pStyle w:val="3"/>
        <w:rPr>
          <w:sz w:val="24"/>
        </w:rPr>
      </w:pPr>
      <w:bookmarkStart w:id="14" w:name="_Toc514267443"/>
      <w:r w:rsidRPr="006B3B17">
        <w:rPr>
          <w:sz w:val="24"/>
        </w:rPr>
        <w:t>Интерфейс программного обеспечения</w:t>
      </w:r>
      <w:bookmarkEnd w:id="14"/>
    </w:p>
    <w:p w14:paraId="2D0A5BDA" w14:textId="415A4896" w:rsidR="00EC734D" w:rsidRPr="006B3B17" w:rsidRDefault="00EC734D" w:rsidP="005901BB">
      <w:pPr>
        <w:rPr>
          <w:sz w:val="24"/>
        </w:rPr>
      </w:pPr>
      <w:r w:rsidRPr="006B3B17">
        <w:rPr>
          <w:sz w:val="24"/>
        </w:rPr>
        <w:t>Интерфейс программного обеспечения состоит из</w:t>
      </w:r>
      <w:r w:rsidR="0086100B" w:rsidRPr="006B3B17">
        <w:rPr>
          <w:sz w:val="24"/>
        </w:rPr>
        <w:t>:</w:t>
      </w:r>
    </w:p>
    <w:p w14:paraId="3F9F6B06" w14:textId="203F2BCB" w:rsidR="0086100B" w:rsidRPr="000F658C" w:rsidRDefault="000F004E" w:rsidP="0086100B">
      <w:pPr>
        <w:pStyle w:val="a3"/>
        <w:numPr>
          <w:ilvl w:val="0"/>
          <w:numId w:val="29"/>
        </w:numPr>
        <w:rPr>
          <w:color w:val="000000" w:themeColor="text1"/>
          <w:sz w:val="24"/>
        </w:rPr>
      </w:pPr>
      <w:r w:rsidRPr="000F658C">
        <w:rPr>
          <w:color w:val="000000" w:themeColor="text1"/>
          <w:sz w:val="24"/>
        </w:rPr>
        <w:t>WPF</w:t>
      </w:r>
    </w:p>
    <w:p w14:paraId="19E9FD49" w14:textId="65C2FADC" w:rsidR="0086100B" w:rsidRPr="000F658C" w:rsidRDefault="0086100B" w:rsidP="0086100B">
      <w:pPr>
        <w:pStyle w:val="a3"/>
        <w:numPr>
          <w:ilvl w:val="0"/>
          <w:numId w:val="29"/>
        </w:numPr>
        <w:rPr>
          <w:color w:val="000000" w:themeColor="text1"/>
          <w:sz w:val="24"/>
        </w:rPr>
      </w:pPr>
      <w:r w:rsidRPr="000F658C">
        <w:rPr>
          <w:color w:val="000000" w:themeColor="text1"/>
          <w:sz w:val="24"/>
          <w:lang w:val="en-US"/>
        </w:rPr>
        <w:lastRenderedPageBreak/>
        <w:t>Scrollbar</w:t>
      </w:r>
    </w:p>
    <w:p w14:paraId="041EC9FA" w14:textId="6BAABB2E" w:rsidR="0086100B" w:rsidRPr="000F658C" w:rsidRDefault="0086100B" w:rsidP="0086100B">
      <w:pPr>
        <w:pStyle w:val="a3"/>
        <w:numPr>
          <w:ilvl w:val="0"/>
          <w:numId w:val="29"/>
        </w:numPr>
        <w:rPr>
          <w:color w:val="000000" w:themeColor="text1"/>
          <w:sz w:val="24"/>
        </w:rPr>
      </w:pPr>
      <w:r w:rsidRPr="000F658C">
        <w:rPr>
          <w:color w:val="000000" w:themeColor="text1"/>
          <w:sz w:val="24"/>
          <w:lang w:val="en-US"/>
        </w:rPr>
        <w:t>Combo Box</w:t>
      </w:r>
    </w:p>
    <w:p w14:paraId="0FDBC71B" w14:textId="6A3106C9" w:rsidR="0086100B" w:rsidRPr="000F658C" w:rsidRDefault="0086100B" w:rsidP="0086100B">
      <w:pPr>
        <w:pStyle w:val="a3"/>
        <w:numPr>
          <w:ilvl w:val="0"/>
          <w:numId w:val="29"/>
        </w:numPr>
        <w:rPr>
          <w:color w:val="000000" w:themeColor="text1"/>
          <w:sz w:val="24"/>
        </w:rPr>
      </w:pPr>
      <w:r w:rsidRPr="000F658C">
        <w:rPr>
          <w:color w:val="000000" w:themeColor="text1"/>
          <w:sz w:val="24"/>
          <w:lang w:val="en-US"/>
        </w:rPr>
        <w:t>Text Box</w:t>
      </w:r>
    </w:p>
    <w:p w14:paraId="75DE4E7E" w14:textId="0E31CD03" w:rsidR="0086100B" w:rsidRPr="000F658C" w:rsidRDefault="0086100B" w:rsidP="0086100B">
      <w:pPr>
        <w:pStyle w:val="a3"/>
        <w:numPr>
          <w:ilvl w:val="0"/>
          <w:numId w:val="29"/>
        </w:numPr>
        <w:rPr>
          <w:color w:val="000000" w:themeColor="text1"/>
          <w:sz w:val="24"/>
        </w:rPr>
      </w:pPr>
      <w:r w:rsidRPr="000F658C">
        <w:rPr>
          <w:color w:val="000000" w:themeColor="text1"/>
          <w:sz w:val="24"/>
          <w:lang w:val="en-US"/>
        </w:rPr>
        <w:t>Label</w:t>
      </w:r>
    </w:p>
    <w:p w14:paraId="2792B00D" w14:textId="5B335E20" w:rsidR="0086100B" w:rsidRPr="000F658C" w:rsidRDefault="0086100B" w:rsidP="0086100B">
      <w:pPr>
        <w:pStyle w:val="a3"/>
        <w:numPr>
          <w:ilvl w:val="0"/>
          <w:numId w:val="29"/>
        </w:numPr>
        <w:rPr>
          <w:color w:val="000000" w:themeColor="text1"/>
          <w:sz w:val="24"/>
        </w:rPr>
      </w:pPr>
      <w:r w:rsidRPr="000F658C">
        <w:rPr>
          <w:color w:val="000000" w:themeColor="text1"/>
          <w:sz w:val="24"/>
          <w:lang w:val="en-US"/>
        </w:rPr>
        <w:t>Button</w:t>
      </w:r>
    </w:p>
    <w:p w14:paraId="5CAEC5EB" w14:textId="5649D90F" w:rsidR="0086100B" w:rsidRPr="000F658C" w:rsidRDefault="0086100B" w:rsidP="0086100B">
      <w:pPr>
        <w:pStyle w:val="a3"/>
        <w:numPr>
          <w:ilvl w:val="0"/>
          <w:numId w:val="29"/>
        </w:numPr>
        <w:rPr>
          <w:color w:val="000000" w:themeColor="text1"/>
          <w:sz w:val="24"/>
        </w:rPr>
      </w:pPr>
      <w:r w:rsidRPr="000F658C">
        <w:rPr>
          <w:color w:val="000000" w:themeColor="text1"/>
          <w:sz w:val="24"/>
          <w:lang w:val="en-US"/>
        </w:rPr>
        <w:t>Separator</w:t>
      </w:r>
    </w:p>
    <w:p w14:paraId="21ED7475" w14:textId="26D8E4F8" w:rsidR="005B7BAA" w:rsidRPr="000F658C" w:rsidRDefault="005B7BAA" w:rsidP="002F4B45">
      <w:pPr>
        <w:pStyle w:val="a3"/>
        <w:numPr>
          <w:ilvl w:val="0"/>
          <w:numId w:val="29"/>
        </w:numPr>
        <w:rPr>
          <w:color w:val="000000" w:themeColor="text1"/>
          <w:sz w:val="24"/>
        </w:rPr>
      </w:pPr>
      <w:proofErr w:type="spellStart"/>
      <w:r w:rsidRPr="000F658C">
        <w:rPr>
          <w:color w:val="000000" w:themeColor="text1"/>
          <w:sz w:val="24"/>
        </w:rPr>
        <w:t>Menu</w:t>
      </w:r>
      <w:proofErr w:type="spellEnd"/>
      <w:r w:rsidR="00AA7A38" w:rsidRPr="000F658C">
        <w:rPr>
          <w:color w:val="000000" w:themeColor="text1"/>
          <w:sz w:val="24"/>
        </w:rPr>
        <w:t xml:space="preserve"> ITM</w:t>
      </w:r>
    </w:p>
    <w:p w14:paraId="01728833" w14:textId="77777777" w:rsidR="00EC734D" w:rsidRPr="006B3B17" w:rsidRDefault="00EC734D" w:rsidP="005901BB">
      <w:pPr>
        <w:rPr>
          <w:sz w:val="24"/>
        </w:rPr>
      </w:pPr>
      <w:r w:rsidRPr="006B3B17">
        <w:rPr>
          <w:sz w:val="24"/>
        </w:rPr>
        <w:t>Ниже (на рисунке 1) представлен прототип программного интерфейса.</w:t>
      </w:r>
    </w:p>
    <w:p w14:paraId="21DFC361" w14:textId="77777777" w:rsidR="005901BB" w:rsidRPr="006B3B17" w:rsidRDefault="00EC734D" w:rsidP="005901BB">
      <w:pPr>
        <w:keepNext/>
        <w:rPr>
          <w:sz w:val="24"/>
        </w:rPr>
      </w:pPr>
      <w:r w:rsidRPr="006B3B17">
        <w:rPr>
          <w:noProof/>
          <w:sz w:val="24"/>
        </w:rPr>
        <w:drawing>
          <wp:inline distT="0" distB="0" distL="0" distR="0" wp14:anchorId="56EC592E" wp14:editId="442610C7">
            <wp:extent cx="5410256" cy="5358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33" cy="536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1238" w14:textId="4250B06B" w:rsidR="00EC734D" w:rsidRPr="006B3B17" w:rsidRDefault="005901BB" w:rsidP="005901BB">
      <w:pPr>
        <w:pStyle w:val="a8"/>
        <w:rPr>
          <w:sz w:val="20"/>
        </w:rPr>
      </w:pPr>
      <w:r w:rsidRPr="006B3B17">
        <w:rPr>
          <w:sz w:val="20"/>
        </w:rPr>
        <w:t xml:space="preserve">Рисунок </w:t>
      </w:r>
      <w:r w:rsidRPr="006B3B17">
        <w:rPr>
          <w:sz w:val="20"/>
        </w:rPr>
        <w:fldChar w:fldCharType="begin"/>
      </w:r>
      <w:r w:rsidRPr="006B3B17">
        <w:rPr>
          <w:sz w:val="20"/>
        </w:rPr>
        <w:instrText xml:space="preserve"> SEQ Рисунок \* ARABIC </w:instrText>
      </w:r>
      <w:r w:rsidRPr="006B3B17">
        <w:rPr>
          <w:sz w:val="20"/>
        </w:rPr>
        <w:fldChar w:fldCharType="separate"/>
      </w:r>
      <w:r w:rsidR="004822A4" w:rsidRPr="006B3B17">
        <w:rPr>
          <w:noProof/>
          <w:sz w:val="20"/>
        </w:rPr>
        <w:t>1</w:t>
      </w:r>
      <w:r w:rsidRPr="006B3B17">
        <w:rPr>
          <w:sz w:val="20"/>
        </w:rPr>
        <w:fldChar w:fldCharType="end"/>
      </w:r>
    </w:p>
    <w:p w14:paraId="4762B33D" w14:textId="7A57C672" w:rsidR="005901BB" w:rsidRPr="006B3B17" w:rsidRDefault="00685E6D" w:rsidP="005901BB">
      <w:pPr>
        <w:rPr>
          <w:sz w:val="24"/>
        </w:rPr>
      </w:pPr>
      <w:r>
        <w:rPr>
          <w:sz w:val="24"/>
        </w:rPr>
        <w:t>Если нужно</w:t>
      </w:r>
      <w:r w:rsidR="00C155B9">
        <w:rPr>
          <w:sz w:val="24"/>
        </w:rPr>
        <w:t>, то можно подробно расписать.</w:t>
      </w:r>
    </w:p>
    <w:p w14:paraId="308318E5" w14:textId="02167DB5" w:rsidR="00EC734D" w:rsidRPr="006B3B17" w:rsidRDefault="00EC734D" w:rsidP="005901BB">
      <w:pPr>
        <w:pStyle w:val="2"/>
        <w:rPr>
          <w:sz w:val="24"/>
        </w:rPr>
      </w:pPr>
      <w:bookmarkStart w:id="15" w:name="_Toc514267444"/>
      <w:r w:rsidRPr="006B3B17">
        <w:rPr>
          <w:sz w:val="24"/>
        </w:rPr>
        <w:t>Функциональные требования</w:t>
      </w:r>
      <w:bookmarkEnd w:id="15"/>
    </w:p>
    <w:p w14:paraId="41BC0CDC" w14:textId="77777777" w:rsidR="00457634" w:rsidRPr="006B3B17" w:rsidRDefault="004822A4" w:rsidP="005901BB">
      <w:pPr>
        <w:rPr>
          <w:sz w:val="24"/>
        </w:rPr>
      </w:pPr>
      <w:r w:rsidRPr="006B3B17">
        <w:rPr>
          <w:sz w:val="24"/>
        </w:rPr>
        <w:t>Программа д</w:t>
      </w:r>
      <w:r w:rsidR="00457634" w:rsidRPr="006B3B17">
        <w:rPr>
          <w:sz w:val="24"/>
        </w:rPr>
        <w:t>ол</w:t>
      </w:r>
      <w:r w:rsidRPr="006B3B17">
        <w:rPr>
          <w:sz w:val="24"/>
        </w:rPr>
        <w:t>жна</w:t>
      </w:r>
      <w:r w:rsidR="00457634" w:rsidRPr="006B3B17">
        <w:rPr>
          <w:sz w:val="24"/>
        </w:rPr>
        <w:t xml:space="preserve"> уметь:</w:t>
      </w:r>
    </w:p>
    <w:p w14:paraId="305ED060" w14:textId="4F6B4746" w:rsidR="00EC734D" w:rsidRPr="006B3B17" w:rsidRDefault="00457634" w:rsidP="00457634">
      <w:pPr>
        <w:pStyle w:val="a3"/>
        <w:numPr>
          <w:ilvl w:val="0"/>
          <w:numId w:val="32"/>
        </w:numPr>
        <w:rPr>
          <w:sz w:val="24"/>
        </w:rPr>
      </w:pPr>
      <w:r w:rsidRPr="006B3B17">
        <w:rPr>
          <w:sz w:val="24"/>
        </w:rPr>
        <w:t>Собирать данные, указанные пользователем</w:t>
      </w:r>
      <w:r w:rsidR="004822A4" w:rsidRPr="006B3B17">
        <w:rPr>
          <w:sz w:val="24"/>
        </w:rPr>
        <w:t xml:space="preserve"> </w:t>
      </w:r>
    </w:p>
    <w:p w14:paraId="58D10B9D" w14:textId="45418467" w:rsidR="00457634" w:rsidRPr="006B3B17" w:rsidRDefault="00457634" w:rsidP="00457634">
      <w:pPr>
        <w:pStyle w:val="a3"/>
        <w:numPr>
          <w:ilvl w:val="0"/>
          <w:numId w:val="32"/>
        </w:numPr>
        <w:rPr>
          <w:sz w:val="24"/>
        </w:rPr>
      </w:pPr>
      <w:r w:rsidRPr="006B3B17">
        <w:rPr>
          <w:sz w:val="24"/>
        </w:rPr>
        <w:t>Сохранять результат обследования</w:t>
      </w:r>
    </w:p>
    <w:p w14:paraId="7D81316A" w14:textId="14B6486F" w:rsidR="00457634" w:rsidRPr="006B3B17" w:rsidRDefault="00457634" w:rsidP="00457634">
      <w:pPr>
        <w:pStyle w:val="a3"/>
        <w:numPr>
          <w:ilvl w:val="0"/>
          <w:numId w:val="32"/>
        </w:numPr>
        <w:rPr>
          <w:sz w:val="24"/>
        </w:rPr>
      </w:pPr>
      <w:r w:rsidRPr="006B3B17">
        <w:rPr>
          <w:sz w:val="24"/>
        </w:rPr>
        <w:lastRenderedPageBreak/>
        <w:t>Выдавать прошлые результаты по запросу</w:t>
      </w:r>
    </w:p>
    <w:p w14:paraId="4DDA5C3D" w14:textId="57C226BC" w:rsidR="00457634" w:rsidRPr="006B3B17" w:rsidRDefault="00457634" w:rsidP="00457634">
      <w:pPr>
        <w:pStyle w:val="a3"/>
        <w:numPr>
          <w:ilvl w:val="0"/>
          <w:numId w:val="32"/>
        </w:numPr>
        <w:rPr>
          <w:sz w:val="24"/>
        </w:rPr>
      </w:pPr>
      <w:r w:rsidRPr="006B3B17">
        <w:rPr>
          <w:sz w:val="24"/>
        </w:rPr>
        <w:t>Экспортировать результат на сервер</w:t>
      </w:r>
    </w:p>
    <w:p w14:paraId="4E54DE53" w14:textId="2CB26EE7" w:rsidR="00457634" w:rsidRPr="006B3B17" w:rsidRDefault="00457634" w:rsidP="00457634">
      <w:pPr>
        <w:pStyle w:val="a3"/>
        <w:numPr>
          <w:ilvl w:val="0"/>
          <w:numId w:val="32"/>
        </w:numPr>
        <w:rPr>
          <w:sz w:val="24"/>
        </w:rPr>
      </w:pPr>
      <w:r w:rsidRPr="006B3B17">
        <w:rPr>
          <w:sz w:val="24"/>
        </w:rPr>
        <w:t>Вести статистику обследования</w:t>
      </w:r>
    </w:p>
    <w:p w14:paraId="406CBBC8" w14:textId="2A2B87A6" w:rsidR="005901BB" w:rsidRPr="006B3B17" w:rsidRDefault="005901BB" w:rsidP="005901BB">
      <w:pPr>
        <w:pStyle w:val="3"/>
        <w:rPr>
          <w:rFonts w:eastAsiaTheme="minorHAnsi"/>
          <w:sz w:val="24"/>
        </w:rPr>
      </w:pPr>
      <w:bookmarkStart w:id="16" w:name="_Toc514267445"/>
      <w:r w:rsidRPr="006B3B17">
        <w:rPr>
          <w:rFonts w:eastAsiaTheme="minorHAnsi"/>
          <w:sz w:val="24"/>
        </w:rPr>
        <w:t>Диаграмма вариантов использования</w:t>
      </w:r>
      <w:bookmarkEnd w:id="16"/>
    </w:p>
    <w:p w14:paraId="266CB762" w14:textId="1C6DCA00" w:rsidR="005901BB" w:rsidRPr="006B3B17" w:rsidRDefault="004822A4" w:rsidP="005901BB">
      <w:pPr>
        <w:rPr>
          <w:sz w:val="24"/>
        </w:rPr>
      </w:pPr>
      <w:r w:rsidRPr="006B3B17">
        <w:rPr>
          <w:sz w:val="24"/>
        </w:rPr>
        <w:t>На рисунке 2 представлена диаграмма вариантов использования</w:t>
      </w:r>
    </w:p>
    <w:p w14:paraId="380D8182" w14:textId="77777777" w:rsidR="004822A4" w:rsidRPr="006B3B17" w:rsidRDefault="007E61AA" w:rsidP="004822A4">
      <w:pPr>
        <w:keepNext/>
        <w:rPr>
          <w:sz w:val="24"/>
        </w:rPr>
      </w:pPr>
      <w:r w:rsidRPr="006B3B17">
        <w:rPr>
          <w:noProof/>
          <w:sz w:val="24"/>
        </w:rPr>
        <w:drawing>
          <wp:inline distT="0" distB="0" distL="0" distR="0" wp14:anchorId="6C0AACF5" wp14:editId="104F3696">
            <wp:extent cx="4136065" cy="434078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1" r="46952" b="17742"/>
                    <a:stretch/>
                  </pic:blipFill>
                  <pic:spPr bwMode="auto">
                    <a:xfrm>
                      <a:off x="0" y="0"/>
                      <a:ext cx="4176111" cy="43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A4DC5" w14:textId="389D4D3F" w:rsidR="007E61AA" w:rsidRPr="006B3B17" w:rsidRDefault="004822A4" w:rsidP="004822A4">
      <w:pPr>
        <w:pStyle w:val="a8"/>
        <w:rPr>
          <w:sz w:val="20"/>
        </w:rPr>
      </w:pPr>
      <w:r w:rsidRPr="006B3B17">
        <w:rPr>
          <w:sz w:val="20"/>
        </w:rPr>
        <w:t xml:space="preserve">Рисунок </w:t>
      </w:r>
      <w:r w:rsidRPr="006B3B17">
        <w:rPr>
          <w:sz w:val="20"/>
        </w:rPr>
        <w:fldChar w:fldCharType="begin"/>
      </w:r>
      <w:r w:rsidRPr="006B3B17">
        <w:rPr>
          <w:sz w:val="20"/>
        </w:rPr>
        <w:instrText xml:space="preserve"> SEQ Рисунок \* ARABIC </w:instrText>
      </w:r>
      <w:r w:rsidRPr="006B3B17">
        <w:rPr>
          <w:sz w:val="20"/>
        </w:rPr>
        <w:fldChar w:fldCharType="separate"/>
      </w:r>
      <w:r w:rsidRPr="006B3B17">
        <w:rPr>
          <w:noProof/>
          <w:sz w:val="20"/>
        </w:rPr>
        <w:t>2</w:t>
      </w:r>
      <w:r w:rsidRPr="006B3B17">
        <w:rPr>
          <w:sz w:val="20"/>
        </w:rPr>
        <w:fldChar w:fldCharType="end"/>
      </w:r>
    </w:p>
    <w:p w14:paraId="33C3E845" w14:textId="1FD78231" w:rsidR="005901BB" w:rsidRPr="006B3B17" w:rsidRDefault="005901BB" w:rsidP="005901BB">
      <w:pPr>
        <w:pStyle w:val="3"/>
        <w:rPr>
          <w:sz w:val="24"/>
        </w:rPr>
      </w:pPr>
      <w:bookmarkStart w:id="17" w:name="_Toc514267446"/>
      <w:r w:rsidRPr="006B3B17">
        <w:rPr>
          <w:sz w:val="24"/>
        </w:rPr>
        <w:t>Описание вариантов использования</w:t>
      </w:r>
      <w:bookmarkEnd w:id="17"/>
    </w:p>
    <w:p w14:paraId="7DB26559" w14:textId="51B8B27C" w:rsidR="005901BB" w:rsidRPr="000F529E" w:rsidRDefault="004822A4" w:rsidP="005901BB">
      <w:pPr>
        <w:pStyle w:val="a3"/>
        <w:numPr>
          <w:ilvl w:val="0"/>
          <w:numId w:val="30"/>
        </w:numPr>
        <w:rPr>
          <w:color w:val="000000" w:themeColor="text1"/>
          <w:sz w:val="24"/>
        </w:rPr>
      </w:pPr>
      <w:r w:rsidRPr="000F529E">
        <w:rPr>
          <w:color w:val="000000" w:themeColor="text1"/>
          <w:sz w:val="24"/>
        </w:rPr>
        <w:t>Пользователь (врач – эндоскопист) открывает программу, проводит исследования, заполняет все поля или оставляет их пустыми, сохраняет работу у себя на компьютере и экспортирует её на сервер в компанию.</w:t>
      </w:r>
    </w:p>
    <w:p w14:paraId="35A4137E" w14:textId="7554EFD4" w:rsidR="004822A4" w:rsidRPr="000F529E" w:rsidRDefault="004822A4" w:rsidP="005901BB">
      <w:pPr>
        <w:pStyle w:val="a3"/>
        <w:numPr>
          <w:ilvl w:val="0"/>
          <w:numId w:val="30"/>
        </w:numPr>
        <w:rPr>
          <w:color w:val="000000" w:themeColor="text1"/>
          <w:sz w:val="24"/>
        </w:rPr>
      </w:pPr>
      <w:r w:rsidRPr="000F529E">
        <w:rPr>
          <w:color w:val="000000" w:themeColor="text1"/>
          <w:sz w:val="24"/>
        </w:rPr>
        <w:t>Пользователь (врач – эндоскопист) открывает программу, в меню поиск ищет прошлое обследование (по фамилии и имени).</w:t>
      </w:r>
    </w:p>
    <w:p w14:paraId="5681930C" w14:textId="32DD0150" w:rsidR="004822A4" w:rsidRPr="000F529E" w:rsidRDefault="004822A4" w:rsidP="000F529E">
      <w:pPr>
        <w:pStyle w:val="a3"/>
        <w:numPr>
          <w:ilvl w:val="0"/>
          <w:numId w:val="30"/>
        </w:numPr>
        <w:rPr>
          <w:color w:val="000000" w:themeColor="text1"/>
          <w:sz w:val="24"/>
        </w:rPr>
      </w:pPr>
      <w:r w:rsidRPr="000F529E">
        <w:rPr>
          <w:color w:val="000000" w:themeColor="text1"/>
          <w:sz w:val="24"/>
        </w:rPr>
        <w:t>Пользователь (врач – эндоскопист) открывает программу, проводит исследования, заполняет поля или добавляет новые варианты ответов, сохраняет работу у себя на компьютере и экспортирует её на сервер в компанию.</w:t>
      </w:r>
    </w:p>
    <w:p w14:paraId="638BF314" w14:textId="6FB9FA98" w:rsidR="005901BB" w:rsidRPr="006B3B17" w:rsidRDefault="00EC734D" w:rsidP="000D2BAA">
      <w:pPr>
        <w:pStyle w:val="2"/>
        <w:rPr>
          <w:sz w:val="24"/>
        </w:rPr>
      </w:pPr>
      <w:bookmarkStart w:id="18" w:name="_Toc514267447"/>
      <w:r w:rsidRPr="006B3B17">
        <w:rPr>
          <w:sz w:val="24"/>
        </w:rPr>
        <w:t>Требования к экранным формам</w:t>
      </w:r>
      <w:bookmarkEnd w:id="18"/>
    </w:p>
    <w:p w14:paraId="0AF932B1" w14:textId="4287CA34" w:rsidR="00EC734D" w:rsidRPr="006B3B17" w:rsidRDefault="00EC734D" w:rsidP="005901BB">
      <w:pPr>
        <w:pStyle w:val="3"/>
        <w:rPr>
          <w:sz w:val="24"/>
        </w:rPr>
      </w:pPr>
      <w:bookmarkStart w:id="19" w:name="_Toc514267448"/>
      <w:r w:rsidRPr="006B3B17">
        <w:rPr>
          <w:sz w:val="24"/>
        </w:rPr>
        <w:t>Нефункциональные требования</w:t>
      </w:r>
      <w:bookmarkEnd w:id="19"/>
    </w:p>
    <w:p w14:paraId="151A5D69" w14:textId="5C820198" w:rsidR="005901BB" w:rsidRDefault="00C42F6B" w:rsidP="005901BB">
      <w:pPr>
        <w:rPr>
          <w:sz w:val="24"/>
        </w:rPr>
      </w:pPr>
      <w:r>
        <w:rPr>
          <w:sz w:val="24"/>
        </w:rPr>
        <w:lastRenderedPageBreak/>
        <w:t xml:space="preserve">ОС </w:t>
      </w:r>
      <w:proofErr w:type="spellStart"/>
      <w:r>
        <w:rPr>
          <w:sz w:val="24"/>
        </w:rPr>
        <w:t>Windows</w:t>
      </w:r>
      <w:proofErr w:type="spellEnd"/>
      <w:r>
        <w:rPr>
          <w:sz w:val="24"/>
        </w:rPr>
        <w:t xml:space="preserve"> XP,7,8,10</w:t>
      </w:r>
    </w:p>
    <w:p w14:paraId="0283FA77" w14:textId="547480F2" w:rsidR="00C42F6B" w:rsidRDefault="00C42F6B" w:rsidP="005901BB">
      <w:pPr>
        <w:rPr>
          <w:sz w:val="24"/>
        </w:rPr>
      </w:pPr>
      <w:r>
        <w:rPr>
          <w:sz w:val="24"/>
        </w:rPr>
        <w:t xml:space="preserve">Процессор </w:t>
      </w:r>
      <w:proofErr w:type="spellStart"/>
      <w:r>
        <w:rPr>
          <w:sz w:val="24"/>
        </w:rPr>
        <w:t>Penti</w:t>
      </w:r>
      <w:r w:rsidR="000E2407">
        <w:rPr>
          <w:sz w:val="24"/>
        </w:rPr>
        <w:t>um</w:t>
      </w:r>
      <w:proofErr w:type="spellEnd"/>
      <w:r w:rsidR="000E2407">
        <w:rPr>
          <w:sz w:val="24"/>
        </w:rPr>
        <w:t xml:space="preserve"> 4 1.2Gz</w:t>
      </w:r>
    </w:p>
    <w:p w14:paraId="1483B62F" w14:textId="72A07C6E" w:rsidR="000E2407" w:rsidRDefault="000C7E90" w:rsidP="005901BB">
      <w:pPr>
        <w:rPr>
          <w:sz w:val="24"/>
        </w:rPr>
      </w:pPr>
      <w:r>
        <w:rPr>
          <w:sz w:val="24"/>
        </w:rPr>
        <w:t>RAM</w:t>
      </w:r>
      <w:r w:rsidR="00B26F75">
        <w:rPr>
          <w:sz w:val="24"/>
        </w:rPr>
        <w:t xml:space="preserve"> 512</w:t>
      </w:r>
      <w:r w:rsidR="006D3BAE">
        <w:rPr>
          <w:sz w:val="24"/>
        </w:rPr>
        <w:t xml:space="preserve"> </w:t>
      </w:r>
      <w:proofErr w:type="spellStart"/>
      <w:r w:rsidR="00914236">
        <w:rPr>
          <w:sz w:val="24"/>
        </w:rPr>
        <w:t>mb</w:t>
      </w:r>
      <w:proofErr w:type="spellEnd"/>
    </w:p>
    <w:p w14:paraId="3489DFBF" w14:textId="66D006E7" w:rsidR="000C7E90" w:rsidRPr="006B3B17" w:rsidRDefault="00D75BF4" w:rsidP="005901BB">
      <w:pPr>
        <w:rPr>
          <w:sz w:val="24"/>
        </w:rPr>
      </w:pPr>
      <w:r>
        <w:rPr>
          <w:sz w:val="24"/>
        </w:rPr>
        <w:t>Место на жёстком диске</w:t>
      </w:r>
      <w:proofErr w:type="gramStart"/>
      <w:r>
        <w:rPr>
          <w:sz w:val="24"/>
        </w:rPr>
        <w:t>: Не</w:t>
      </w:r>
      <w:proofErr w:type="gramEnd"/>
      <w:r w:rsidR="006D3BAE">
        <w:rPr>
          <w:sz w:val="24"/>
        </w:rPr>
        <w:t xml:space="preserve"> менее 50 </w:t>
      </w:r>
      <w:proofErr w:type="spellStart"/>
      <w:r w:rsidR="006D3BAE">
        <w:rPr>
          <w:sz w:val="24"/>
        </w:rPr>
        <w:t>Gb</w:t>
      </w:r>
      <w:proofErr w:type="spellEnd"/>
    </w:p>
    <w:p w14:paraId="2F7E45F5" w14:textId="77777777" w:rsidR="00EC734D" w:rsidRPr="006B3B17" w:rsidRDefault="00EC734D" w:rsidP="005901BB">
      <w:pPr>
        <w:pStyle w:val="2"/>
        <w:rPr>
          <w:sz w:val="24"/>
        </w:rPr>
      </w:pPr>
      <w:bookmarkStart w:id="20" w:name="_Toc514267449"/>
      <w:r w:rsidRPr="006B3B17">
        <w:rPr>
          <w:sz w:val="24"/>
        </w:rPr>
        <w:t>Перспективы развития</w:t>
      </w:r>
      <w:bookmarkEnd w:id="20"/>
    </w:p>
    <w:p w14:paraId="330F4ED6" w14:textId="77777777" w:rsidR="004822A4" w:rsidRPr="006B3B17" w:rsidRDefault="004822A4" w:rsidP="004822A4">
      <w:pPr>
        <w:pStyle w:val="a3"/>
        <w:numPr>
          <w:ilvl w:val="0"/>
          <w:numId w:val="31"/>
        </w:numPr>
        <w:rPr>
          <w:sz w:val="24"/>
        </w:rPr>
      </w:pPr>
      <w:r w:rsidRPr="006B3B17">
        <w:rPr>
          <w:sz w:val="24"/>
        </w:rPr>
        <w:t>«Отшлифовка» приложения по отзывам пользователей</w:t>
      </w:r>
    </w:p>
    <w:p w14:paraId="1A4EA66B" w14:textId="22C9CECD" w:rsidR="005901BB" w:rsidRPr="006B3B17" w:rsidRDefault="004822A4" w:rsidP="004822A4">
      <w:pPr>
        <w:pStyle w:val="a3"/>
        <w:numPr>
          <w:ilvl w:val="0"/>
          <w:numId w:val="31"/>
        </w:numPr>
        <w:rPr>
          <w:sz w:val="24"/>
        </w:rPr>
      </w:pPr>
      <w:r w:rsidRPr="006B3B17">
        <w:rPr>
          <w:sz w:val="24"/>
        </w:rPr>
        <w:t>Возможное изменение темы обследования (создание приложения для других врачей на основе уже имеющегося)</w:t>
      </w:r>
    </w:p>
    <w:p w14:paraId="165E4131" w14:textId="77777777" w:rsidR="00EC734D" w:rsidRPr="006B3B17" w:rsidRDefault="00EC734D" w:rsidP="005901BB">
      <w:pPr>
        <w:pStyle w:val="a3"/>
        <w:rPr>
          <w:sz w:val="24"/>
        </w:rPr>
      </w:pPr>
    </w:p>
    <w:p w14:paraId="38F7A98D" w14:textId="77777777" w:rsidR="00EC734D" w:rsidRPr="006B3B17" w:rsidRDefault="00EC734D" w:rsidP="005901BB">
      <w:pPr>
        <w:rPr>
          <w:sz w:val="24"/>
        </w:rPr>
      </w:pPr>
    </w:p>
    <w:sectPr w:rsidR="00EC734D" w:rsidRPr="006B3B17" w:rsidSect="005901B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339C"/>
    <w:multiLevelType w:val="hybridMultilevel"/>
    <w:tmpl w:val="29D2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3EFC"/>
    <w:multiLevelType w:val="hybridMultilevel"/>
    <w:tmpl w:val="FA0C37B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1B0361"/>
    <w:multiLevelType w:val="multilevel"/>
    <w:tmpl w:val="51E65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63712C"/>
    <w:multiLevelType w:val="hybridMultilevel"/>
    <w:tmpl w:val="F20081B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14C91244"/>
    <w:multiLevelType w:val="hybridMultilevel"/>
    <w:tmpl w:val="F424B8A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95C1E7E"/>
    <w:multiLevelType w:val="hybridMultilevel"/>
    <w:tmpl w:val="F990A4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073F"/>
    <w:multiLevelType w:val="hybridMultilevel"/>
    <w:tmpl w:val="E280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65D84"/>
    <w:multiLevelType w:val="hybridMultilevel"/>
    <w:tmpl w:val="7466E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B0D"/>
    <w:multiLevelType w:val="hybridMultilevel"/>
    <w:tmpl w:val="494C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C1D98"/>
    <w:multiLevelType w:val="multilevel"/>
    <w:tmpl w:val="AB62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BA5A85"/>
    <w:multiLevelType w:val="hybridMultilevel"/>
    <w:tmpl w:val="A61AD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57B3"/>
    <w:multiLevelType w:val="hybridMultilevel"/>
    <w:tmpl w:val="51127D50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3173E56"/>
    <w:multiLevelType w:val="hybridMultilevel"/>
    <w:tmpl w:val="632E710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5134F9F"/>
    <w:multiLevelType w:val="hybridMultilevel"/>
    <w:tmpl w:val="3D88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63F7"/>
    <w:multiLevelType w:val="hybridMultilevel"/>
    <w:tmpl w:val="891692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395CC5"/>
    <w:multiLevelType w:val="hybridMultilevel"/>
    <w:tmpl w:val="847026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8D73E0"/>
    <w:multiLevelType w:val="multilevel"/>
    <w:tmpl w:val="020E4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E0D03FF"/>
    <w:multiLevelType w:val="multilevel"/>
    <w:tmpl w:val="020E4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0F7637E"/>
    <w:multiLevelType w:val="hybridMultilevel"/>
    <w:tmpl w:val="55E6B8F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54BB46F0"/>
    <w:multiLevelType w:val="hybridMultilevel"/>
    <w:tmpl w:val="5F4C3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F2753"/>
    <w:multiLevelType w:val="hybridMultilevel"/>
    <w:tmpl w:val="9A7614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EBB7068"/>
    <w:multiLevelType w:val="hybridMultilevel"/>
    <w:tmpl w:val="DC9E3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B4F8D"/>
    <w:multiLevelType w:val="hybridMultilevel"/>
    <w:tmpl w:val="524CA7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A191B"/>
    <w:multiLevelType w:val="hybridMultilevel"/>
    <w:tmpl w:val="28BAAD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503EB7"/>
    <w:multiLevelType w:val="hybridMultilevel"/>
    <w:tmpl w:val="58144C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666CB1"/>
    <w:multiLevelType w:val="multilevel"/>
    <w:tmpl w:val="4962B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A880C00"/>
    <w:multiLevelType w:val="multilevel"/>
    <w:tmpl w:val="4962B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BD20807"/>
    <w:multiLevelType w:val="hybridMultilevel"/>
    <w:tmpl w:val="F8903ADE"/>
    <w:lvl w:ilvl="0" w:tplc="84AC1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9253C5"/>
    <w:multiLevelType w:val="hybridMultilevel"/>
    <w:tmpl w:val="C87AA4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26D3E"/>
    <w:multiLevelType w:val="multilevel"/>
    <w:tmpl w:val="020E4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EAC65D7"/>
    <w:multiLevelType w:val="hybridMultilevel"/>
    <w:tmpl w:val="5EDC872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7F6A4DF5"/>
    <w:multiLevelType w:val="hybridMultilevel"/>
    <w:tmpl w:val="FFC847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7"/>
  </w:num>
  <w:num w:numId="4">
    <w:abstractNumId w:val="15"/>
  </w:num>
  <w:num w:numId="5">
    <w:abstractNumId w:val="24"/>
  </w:num>
  <w:num w:numId="6">
    <w:abstractNumId w:val="30"/>
  </w:num>
  <w:num w:numId="7">
    <w:abstractNumId w:val="12"/>
  </w:num>
  <w:num w:numId="8">
    <w:abstractNumId w:val="0"/>
  </w:num>
  <w:num w:numId="9">
    <w:abstractNumId w:val="11"/>
  </w:num>
  <w:num w:numId="10">
    <w:abstractNumId w:val="14"/>
  </w:num>
  <w:num w:numId="11">
    <w:abstractNumId w:val="4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23"/>
  </w:num>
  <w:num w:numId="17">
    <w:abstractNumId w:val="20"/>
  </w:num>
  <w:num w:numId="18">
    <w:abstractNumId w:val="9"/>
  </w:num>
  <w:num w:numId="19">
    <w:abstractNumId w:val="25"/>
  </w:num>
  <w:num w:numId="20">
    <w:abstractNumId w:val="16"/>
  </w:num>
  <w:num w:numId="21">
    <w:abstractNumId w:val="29"/>
  </w:num>
  <w:num w:numId="22">
    <w:abstractNumId w:val="31"/>
  </w:num>
  <w:num w:numId="23">
    <w:abstractNumId w:val="19"/>
  </w:num>
  <w:num w:numId="24">
    <w:abstractNumId w:val="5"/>
  </w:num>
  <w:num w:numId="25">
    <w:abstractNumId w:val="22"/>
  </w:num>
  <w:num w:numId="26">
    <w:abstractNumId w:val="28"/>
  </w:num>
  <w:num w:numId="27">
    <w:abstractNumId w:val="2"/>
  </w:num>
  <w:num w:numId="28">
    <w:abstractNumId w:val="6"/>
  </w:num>
  <w:num w:numId="29">
    <w:abstractNumId w:val="7"/>
  </w:num>
  <w:num w:numId="30">
    <w:abstractNumId w:val="10"/>
  </w:num>
  <w:num w:numId="31">
    <w:abstractNumId w:val="2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D7"/>
    <w:rsid w:val="000767F2"/>
    <w:rsid w:val="00097AB5"/>
    <w:rsid w:val="000C7E90"/>
    <w:rsid w:val="000D2BAA"/>
    <w:rsid w:val="000E2407"/>
    <w:rsid w:val="000F004E"/>
    <w:rsid w:val="000F529E"/>
    <w:rsid w:val="000F658C"/>
    <w:rsid w:val="000F7B3C"/>
    <w:rsid w:val="00194150"/>
    <w:rsid w:val="00197BDD"/>
    <w:rsid w:val="001D561C"/>
    <w:rsid w:val="00233779"/>
    <w:rsid w:val="002468D7"/>
    <w:rsid w:val="00251814"/>
    <w:rsid w:val="00284EB0"/>
    <w:rsid w:val="002909C0"/>
    <w:rsid w:val="002F4B45"/>
    <w:rsid w:val="00350956"/>
    <w:rsid w:val="00353096"/>
    <w:rsid w:val="003A29BD"/>
    <w:rsid w:val="003C136D"/>
    <w:rsid w:val="00457634"/>
    <w:rsid w:val="004822A4"/>
    <w:rsid w:val="00576983"/>
    <w:rsid w:val="00577072"/>
    <w:rsid w:val="005901BB"/>
    <w:rsid w:val="005B7BAA"/>
    <w:rsid w:val="00685E6D"/>
    <w:rsid w:val="006B3B17"/>
    <w:rsid w:val="006D3BAE"/>
    <w:rsid w:val="006F2001"/>
    <w:rsid w:val="007A75C7"/>
    <w:rsid w:val="007E2B48"/>
    <w:rsid w:val="007E61AA"/>
    <w:rsid w:val="0081694F"/>
    <w:rsid w:val="00817931"/>
    <w:rsid w:val="0086100B"/>
    <w:rsid w:val="0086234A"/>
    <w:rsid w:val="00910A94"/>
    <w:rsid w:val="00914236"/>
    <w:rsid w:val="00915403"/>
    <w:rsid w:val="009343AA"/>
    <w:rsid w:val="0094793B"/>
    <w:rsid w:val="00A60CB1"/>
    <w:rsid w:val="00A749A1"/>
    <w:rsid w:val="00AA7A38"/>
    <w:rsid w:val="00B26F75"/>
    <w:rsid w:val="00BC69EA"/>
    <w:rsid w:val="00BF5DD0"/>
    <w:rsid w:val="00C155B9"/>
    <w:rsid w:val="00C335EB"/>
    <w:rsid w:val="00C42F6B"/>
    <w:rsid w:val="00CA0693"/>
    <w:rsid w:val="00CB73CD"/>
    <w:rsid w:val="00D75BF4"/>
    <w:rsid w:val="00DB761F"/>
    <w:rsid w:val="00E41DC2"/>
    <w:rsid w:val="00E90173"/>
    <w:rsid w:val="00EC734D"/>
    <w:rsid w:val="00F1788A"/>
    <w:rsid w:val="00FA0FB3"/>
    <w:rsid w:val="00FD7B4D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69CE"/>
  <w15:chartTrackingRefBased/>
  <w15:docId w15:val="{5C844DEB-07C0-4D80-B22F-2D0C9222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36D"/>
  </w:style>
  <w:style w:type="paragraph" w:styleId="1">
    <w:name w:val="heading 1"/>
    <w:basedOn w:val="a"/>
    <w:next w:val="a"/>
    <w:link w:val="10"/>
    <w:uiPriority w:val="9"/>
    <w:qFormat/>
    <w:rsid w:val="003C136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C136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C136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3C136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C136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36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36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3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3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8D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C136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C136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C136D"/>
    <w:rPr>
      <w:caps/>
      <w:spacing w:val="15"/>
      <w:shd w:val="clear" w:color="auto" w:fill="D9E2F3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3C136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6">
    <w:name w:val="Balloon Text"/>
    <w:basedOn w:val="a"/>
    <w:link w:val="a7"/>
    <w:uiPriority w:val="99"/>
    <w:semiHidden/>
    <w:unhideWhenUsed/>
    <w:rsid w:val="0035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09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C136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3C136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3C136D"/>
    <w:rPr>
      <w:caps/>
      <w:color w:val="2F5496" w:themeColor="accent1" w:themeShade="BF"/>
      <w:spacing w:val="10"/>
    </w:rPr>
  </w:style>
  <w:style w:type="paragraph" w:styleId="a8">
    <w:name w:val="caption"/>
    <w:basedOn w:val="a"/>
    <w:next w:val="a"/>
    <w:uiPriority w:val="35"/>
    <w:unhideWhenUsed/>
    <w:qFormat/>
    <w:rsid w:val="003C136D"/>
    <w:rPr>
      <w:b/>
      <w:bCs/>
      <w:color w:val="2F5496" w:themeColor="accent1" w:themeShade="BF"/>
      <w:sz w:val="16"/>
      <w:szCs w:val="16"/>
    </w:rPr>
  </w:style>
  <w:style w:type="paragraph" w:styleId="a9">
    <w:name w:val="No Spacing"/>
    <w:link w:val="aa"/>
    <w:uiPriority w:val="1"/>
    <w:qFormat/>
    <w:rsid w:val="003C136D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5901BB"/>
  </w:style>
  <w:style w:type="character" w:customStyle="1" w:styleId="60">
    <w:name w:val="Заголовок 6 Знак"/>
    <w:basedOn w:val="a0"/>
    <w:link w:val="6"/>
    <w:uiPriority w:val="9"/>
    <w:semiHidden/>
    <w:rsid w:val="003C136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C136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C136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C136D"/>
    <w:rPr>
      <w:i/>
      <w:iCs/>
      <w:caps/>
      <w:spacing w:val="10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3C13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3C136D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3C136D"/>
    <w:rPr>
      <w:b/>
      <w:bCs/>
    </w:rPr>
  </w:style>
  <w:style w:type="character" w:styleId="ae">
    <w:name w:val="Emphasis"/>
    <w:uiPriority w:val="20"/>
    <w:qFormat/>
    <w:rsid w:val="003C136D"/>
    <w:rPr>
      <w:caps/>
      <w:color w:val="1F3763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3C136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C136D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C136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3C136D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3C136D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3C136D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3C136D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3C136D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3C136D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3C136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C136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C136D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C136D"/>
    <w:pPr>
      <w:spacing w:after="100"/>
      <w:ind w:left="400"/>
    </w:pPr>
  </w:style>
  <w:style w:type="character" w:styleId="af7">
    <w:name w:val="Hyperlink"/>
    <w:basedOn w:val="a0"/>
    <w:uiPriority w:val="99"/>
    <w:unhideWhenUsed/>
    <w:rsid w:val="003C1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01EA7-B6AD-41E4-B530-8FB171A2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ГУАП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Приложение для эзофагогастродуоденоскопического обследования</dc:subject>
  <dc:creator>RePack by Diakov</dc:creator>
  <cp:keywords/>
  <dc:description/>
  <cp:lastModifiedBy>Lavrentiy Leonov</cp:lastModifiedBy>
  <cp:revision>3</cp:revision>
  <cp:lastPrinted>2018-05-02T07:34:00Z</cp:lastPrinted>
  <dcterms:created xsi:type="dcterms:W3CDTF">2018-05-12T18:53:00Z</dcterms:created>
  <dcterms:modified xsi:type="dcterms:W3CDTF">2018-05-16T17:55:00Z</dcterms:modified>
</cp:coreProperties>
</file>